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4A6" w:rsidRPr="00EA083E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C74A6" w:rsidRPr="00EA083E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A083E">
        <w:rPr>
          <w:rFonts w:ascii="Times New Roman" w:hAnsi="Times New Roman" w:cs="Times New Roman"/>
          <w:b/>
          <w:bCs/>
          <w:sz w:val="26"/>
          <w:szCs w:val="26"/>
        </w:rPr>
        <w:t>МУНИЦИПАЛЬНЫЙ КОМИТЕТ</w:t>
      </w:r>
    </w:p>
    <w:p w:rsidR="007C74A6" w:rsidRPr="00EA083E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A083E">
        <w:rPr>
          <w:rFonts w:ascii="Times New Roman" w:hAnsi="Times New Roman" w:cs="Times New Roman"/>
          <w:b/>
          <w:bCs/>
          <w:sz w:val="26"/>
          <w:szCs w:val="26"/>
        </w:rPr>
        <w:t>СПАССКОГО СЕЛЬСКОГО ПОСЕЛЕНИЯ</w:t>
      </w:r>
    </w:p>
    <w:p w:rsidR="007C74A6" w:rsidRPr="00EA083E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A083E">
        <w:rPr>
          <w:rFonts w:ascii="Times New Roman" w:hAnsi="Times New Roman" w:cs="Times New Roman"/>
          <w:b/>
          <w:bCs/>
          <w:sz w:val="26"/>
          <w:szCs w:val="26"/>
        </w:rPr>
        <w:t>СПАССКОГО МУНИЦИПАЛЬНОГО РАЙОНА</w:t>
      </w:r>
    </w:p>
    <w:p w:rsidR="007C74A6" w:rsidRPr="00EA083E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A083E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7C74A6" w:rsidRPr="00EA083E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C74A6" w:rsidRPr="00EA083E" w:rsidRDefault="007C74A6" w:rsidP="007C74A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A083E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7C74A6" w:rsidRPr="00EA083E" w:rsidRDefault="007C74A6" w:rsidP="007C74A6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AB129E" w:rsidRPr="00EA083E" w:rsidRDefault="004C74BB" w:rsidP="00AB129E">
      <w:pPr>
        <w:rPr>
          <w:rFonts w:ascii="Times New Roman" w:hAnsi="Times New Roman" w:cs="Times New Roman"/>
          <w:sz w:val="26"/>
          <w:szCs w:val="26"/>
        </w:rPr>
      </w:pPr>
      <w:r w:rsidRPr="00EA083E">
        <w:rPr>
          <w:rFonts w:ascii="Times New Roman" w:hAnsi="Times New Roman" w:cs="Times New Roman"/>
          <w:sz w:val="26"/>
          <w:szCs w:val="26"/>
        </w:rPr>
        <w:t>27 апреля 2018 года</w:t>
      </w:r>
      <w:r w:rsidR="009611FE" w:rsidRPr="00EA083E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AB129E" w:rsidRPr="00EA083E">
        <w:rPr>
          <w:rFonts w:ascii="Times New Roman" w:hAnsi="Times New Roman" w:cs="Times New Roman"/>
          <w:sz w:val="26"/>
          <w:szCs w:val="26"/>
        </w:rPr>
        <w:t xml:space="preserve">с.Спасское                                                 № </w:t>
      </w:r>
      <w:r w:rsidR="00EA083E" w:rsidRPr="00EA083E">
        <w:rPr>
          <w:rFonts w:ascii="Times New Roman" w:hAnsi="Times New Roman" w:cs="Times New Roman"/>
          <w:sz w:val="26"/>
          <w:szCs w:val="26"/>
        </w:rPr>
        <w:t>183</w:t>
      </w:r>
    </w:p>
    <w:p w:rsidR="007C74A6" w:rsidRPr="00EA083E" w:rsidRDefault="007C74A6" w:rsidP="007C74A6">
      <w:pPr>
        <w:shd w:val="clear" w:color="auto" w:fill="FFFFFF"/>
        <w:ind w:right="-2083"/>
        <w:jc w:val="both"/>
        <w:rPr>
          <w:rFonts w:ascii="Times New Roman" w:hAnsi="Times New Roman" w:cs="Times New Roman"/>
          <w:sz w:val="24"/>
          <w:szCs w:val="24"/>
        </w:rPr>
      </w:pPr>
    </w:p>
    <w:p w:rsidR="00B128D0" w:rsidRPr="00EA083E" w:rsidRDefault="00B128D0" w:rsidP="00B128D0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EA083E">
        <w:rPr>
          <w:rFonts w:ascii="Times New Roman" w:hAnsi="Times New Roman"/>
          <w:b/>
          <w:sz w:val="26"/>
          <w:szCs w:val="26"/>
        </w:rPr>
        <w:t>О внесении изменений в решение муниципального комитета Спасского сельского поселения № 115 от 15 декабря 2017 года «О бюджете Спасского сельского поселения на 2018 год</w:t>
      </w:r>
      <w:r w:rsidR="005D0785" w:rsidRPr="00EA083E">
        <w:rPr>
          <w:rFonts w:ascii="Times New Roman" w:hAnsi="Times New Roman"/>
          <w:b/>
          <w:sz w:val="26"/>
          <w:szCs w:val="26"/>
        </w:rPr>
        <w:t xml:space="preserve"> </w:t>
      </w:r>
      <w:r w:rsidRPr="00EA083E">
        <w:rPr>
          <w:rFonts w:ascii="Times New Roman" w:hAnsi="Times New Roman"/>
          <w:b/>
          <w:sz w:val="26"/>
          <w:szCs w:val="26"/>
        </w:rPr>
        <w:t>и плановый период 2019 и 2020 годов»</w:t>
      </w:r>
    </w:p>
    <w:p w:rsidR="00B128D0" w:rsidRPr="00EA083E" w:rsidRDefault="00B128D0" w:rsidP="00B128D0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B128D0" w:rsidRPr="00EA083E" w:rsidRDefault="00B128D0" w:rsidP="00B128D0">
      <w:pPr>
        <w:pStyle w:val="a6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083E">
        <w:rPr>
          <w:rFonts w:ascii="Times New Roman" w:hAnsi="Times New Roman"/>
          <w:sz w:val="26"/>
          <w:szCs w:val="26"/>
        </w:rPr>
        <w:t>Руководствуясь Бюджетным кодексом Российской Федерации, муниципальный комитет Спасского сельского поселения</w:t>
      </w:r>
    </w:p>
    <w:p w:rsidR="00B128D0" w:rsidRPr="00EA083E" w:rsidRDefault="00B128D0" w:rsidP="00B128D0">
      <w:pPr>
        <w:pStyle w:val="a6"/>
        <w:rPr>
          <w:rFonts w:ascii="Times New Roman" w:hAnsi="Times New Roman"/>
          <w:sz w:val="26"/>
          <w:szCs w:val="26"/>
        </w:rPr>
      </w:pPr>
    </w:p>
    <w:p w:rsidR="00B128D0" w:rsidRPr="00EA083E" w:rsidRDefault="00B128D0" w:rsidP="00B128D0">
      <w:pPr>
        <w:pStyle w:val="a6"/>
        <w:rPr>
          <w:rFonts w:ascii="Times New Roman" w:hAnsi="Times New Roman"/>
          <w:sz w:val="26"/>
          <w:szCs w:val="26"/>
        </w:rPr>
      </w:pPr>
      <w:r w:rsidRPr="00EA083E">
        <w:rPr>
          <w:rFonts w:ascii="Times New Roman" w:hAnsi="Times New Roman"/>
          <w:sz w:val="26"/>
          <w:szCs w:val="26"/>
        </w:rPr>
        <w:t xml:space="preserve">РЕШИЛ </w:t>
      </w:r>
    </w:p>
    <w:p w:rsidR="00B128D0" w:rsidRPr="00EA083E" w:rsidRDefault="00B128D0" w:rsidP="00B128D0">
      <w:pPr>
        <w:pStyle w:val="a6"/>
        <w:jc w:val="both"/>
        <w:rPr>
          <w:rFonts w:ascii="Times New Roman" w:hAnsi="Times New Roman"/>
          <w:b/>
          <w:sz w:val="26"/>
          <w:szCs w:val="26"/>
        </w:rPr>
      </w:pPr>
    </w:p>
    <w:p w:rsidR="00B128D0" w:rsidRPr="00EA083E" w:rsidRDefault="00B128D0" w:rsidP="00B128D0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A083E">
        <w:rPr>
          <w:rFonts w:ascii="Times New Roman" w:hAnsi="Times New Roman" w:cs="Times New Roman"/>
          <w:sz w:val="26"/>
          <w:szCs w:val="26"/>
        </w:rPr>
        <w:t>Статья 1.</w:t>
      </w:r>
    </w:p>
    <w:p w:rsidR="00B128D0" w:rsidRPr="00EA083E" w:rsidRDefault="00B128D0" w:rsidP="00B128D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083E">
        <w:rPr>
          <w:rFonts w:ascii="Times New Roman" w:hAnsi="Times New Roman" w:cs="Times New Roman"/>
          <w:sz w:val="26"/>
          <w:szCs w:val="26"/>
        </w:rPr>
        <w:t>Внести в решение муниципального комитета Спасского сельского поселения</w:t>
      </w:r>
      <w:r w:rsidRPr="00EA08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A083E">
        <w:rPr>
          <w:rFonts w:ascii="Times New Roman" w:hAnsi="Times New Roman" w:cs="Times New Roman"/>
          <w:sz w:val="26"/>
          <w:szCs w:val="26"/>
        </w:rPr>
        <w:t>от 15 декабря 2017 года № 155 «О бюджете Спасского сельского поселения на 2018 год и плановый период 2019 и 2020 годов» следующие изменения:</w:t>
      </w:r>
    </w:p>
    <w:p w:rsidR="00B128D0" w:rsidRPr="00EA083E" w:rsidRDefault="00B128D0" w:rsidP="00B128D0">
      <w:pPr>
        <w:spacing w:line="360" w:lineRule="auto"/>
        <w:ind w:firstLine="708"/>
        <w:jc w:val="both"/>
        <w:rPr>
          <w:sz w:val="26"/>
          <w:szCs w:val="26"/>
        </w:rPr>
      </w:pPr>
      <w:r w:rsidRPr="00EA083E">
        <w:rPr>
          <w:rFonts w:ascii="Times New Roman" w:hAnsi="Times New Roman" w:cs="Times New Roman"/>
          <w:sz w:val="26"/>
          <w:szCs w:val="26"/>
        </w:rPr>
        <w:t>1)</w:t>
      </w:r>
      <w:r w:rsidR="009611FE" w:rsidRPr="00EA083E">
        <w:rPr>
          <w:rFonts w:ascii="Times New Roman" w:hAnsi="Times New Roman" w:cs="Times New Roman"/>
          <w:sz w:val="26"/>
          <w:szCs w:val="26"/>
        </w:rPr>
        <w:t>Пункт 1 статьи</w:t>
      </w:r>
      <w:r w:rsidRPr="00EA083E">
        <w:rPr>
          <w:rFonts w:ascii="Times New Roman" w:hAnsi="Times New Roman" w:cs="Times New Roman"/>
          <w:sz w:val="26"/>
          <w:szCs w:val="26"/>
        </w:rPr>
        <w:t xml:space="preserve"> 1 изложить в следующей редакции:</w:t>
      </w:r>
    </w:p>
    <w:p w:rsidR="00B128D0" w:rsidRPr="00EA083E" w:rsidRDefault="00B128D0" w:rsidP="00B128D0">
      <w:pPr>
        <w:pStyle w:val="ad"/>
        <w:spacing w:before="0"/>
        <w:ind w:firstLine="708"/>
        <w:rPr>
          <w:sz w:val="26"/>
          <w:szCs w:val="26"/>
        </w:rPr>
      </w:pPr>
      <w:r w:rsidRPr="00EA083E">
        <w:rPr>
          <w:sz w:val="26"/>
          <w:szCs w:val="26"/>
        </w:rPr>
        <w:t>«1. Утвердить основные характеристики бюджета поселения на 2018 год:</w:t>
      </w:r>
    </w:p>
    <w:p w:rsidR="00B128D0" w:rsidRPr="00EA083E" w:rsidRDefault="00B128D0" w:rsidP="00B128D0">
      <w:pPr>
        <w:pStyle w:val="ad"/>
        <w:spacing w:before="0"/>
        <w:ind w:firstLine="708"/>
        <w:rPr>
          <w:sz w:val="26"/>
          <w:szCs w:val="26"/>
        </w:rPr>
      </w:pPr>
      <w:r w:rsidRPr="00EA083E">
        <w:rPr>
          <w:sz w:val="26"/>
          <w:szCs w:val="26"/>
        </w:rPr>
        <w:t>- общий объем доходов бюджета поселения – в сумме 17533,34</w:t>
      </w:r>
      <w:r w:rsidRPr="00EA083E">
        <w:rPr>
          <w:sz w:val="22"/>
          <w:szCs w:val="22"/>
        </w:rPr>
        <w:t xml:space="preserve"> </w:t>
      </w:r>
      <w:r w:rsidRPr="00EA083E">
        <w:rPr>
          <w:sz w:val="26"/>
          <w:szCs w:val="26"/>
        </w:rPr>
        <w:t xml:space="preserve">тыс. рублей, </w:t>
      </w:r>
      <w:r w:rsidRPr="00EA083E">
        <w:rPr>
          <w:snapToGrid/>
          <w:sz w:val="26"/>
          <w:szCs w:val="26"/>
        </w:rPr>
        <w:t xml:space="preserve">в том числе объем межбюджетных трансфертов, получаемых из других бюджетов бюджетной системы Российской Федерации в 2018 году в сумме </w:t>
      </w:r>
      <w:r w:rsidRPr="00EA083E">
        <w:rPr>
          <w:bCs/>
          <w:sz w:val="26"/>
          <w:szCs w:val="26"/>
        </w:rPr>
        <w:t>7132,8</w:t>
      </w:r>
      <w:r w:rsidRPr="00EA083E">
        <w:rPr>
          <w:b/>
          <w:bCs/>
          <w:sz w:val="22"/>
          <w:szCs w:val="22"/>
        </w:rPr>
        <w:t xml:space="preserve"> </w:t>
      </w:r>
      <w:r w:rsidRPr="00EA083E">
        <w:rPr>
          <w:snapToGrid/>
          <w:sz w:val="26"/>
          <w:szCs w:val="26"/>
        </w:rPr>
        <w:t>тыс. рублей</w:t>
      </w:r>
      <w:r w:rsidRPr="00EA083E">
        <w:rPr>
          <w:sz w:val="26"/>
          <w:szCs w:val="26"/>
        </w:rPr>
        <w:t>;</w:t>
      </w:r>
    </w:p>
    <w:p w:rsidR="00B128D0" w:rsidRPr="00EA083E" w:rsidRDefault="00B128D0" w:rsidP="00B128D0">
      <w:pPr>
        <w:pStyle w:val="ad"/>
        <w:spacing w:before="0"/>
        <w:ind w:firstLine="708"/>
        <w:rPr>
          <w:sz w:val="26"/>
          <w:szCs w:val="26"/>
        </w:rPr>
      </w:pPr>
      <w:r w:rsidRPr="00EA083E">
        <w:rPr>
          <w:sz w:val="26"/>
          <w:szCs w:val="26"/>
        </w:rPr>
        <w:t xml:space="preserve">- общий объем расходов бюджета поселения – в сумме </w:t>
      </w:r>
      <w:r w:rsidR="009611FE" w:rsidRPr="00EA083E">
        <w:rPr>
          <w:sz w:val="26"/>
          <w:szCs w:val="26"/>
        </w:rPr>
        <w:t>24254,94</w:t>
      </w:r>
      <w:r w:rsidRPr="00EA083E">
        <w:rPr>
          <w:sz w:val="22"/>
          <w:szCs w:val="22"/>
        </w:rPr>
        <w:t xml:space="preserve"> </w:t>
      </w:r>
      <w:r w:rsidRPr="00EA083E">
        <w:rPr>
          <w:sz w:val="26"/>
          <w:szCs w:val="26"/>
        </w:rPr>
        <w:t>тыс. рублей.</w:t>
      </w:r>
    </w:p>
    <w:p w:rsidR="00B128D0" w:rsidRPr="00EA083E" w:rsidRDefault="00B128D0" w:rsidP="00B128D0">
      <w:pPr>
        <w:pStyle w:val="ad"/>
        <w:spacing w:before="0"/>
        <w:ind w:firstLine="708"/>
        <w:rPr>
          <w:sz w:val="26"/>
          <w:szCs w:val="26"/>
        </w:rPr>
      </w:pPr>
      <w:r w:rsidRPr="00EA083E">
        <w:rPr>
          <w:sz w:val="26"/>
          <w:szCs w:val="26"/>
        </w:rPr>
        <w:t xml:space="preserve">- размер дефицита бюджета поселения в сумме </w:t>
      </w:r>
      <w:r w:rsidR="009611FE" w:rsidRPr="00EA083E">
        <w:rPr>
          <w:sz w:val="26"/>
          <w:szCs w:val="26"/>
        </w:rPr>
        <w:t>6721,57</w:t>
      </w:r>
      <w:r w:rsidR="009611FE" w:rsidRPr="00EA083E">
        <w:rPr>
          <w:b/>
          <w:sz w:val="22"/>
          <w:szCs w:val="22"/>
        </w:rPr>
        <w:t xml:space="preserve"> </w:t>
      </w:r>
      <w:r w:rsidRPr="00EA083E">
        <w:rPr>
          <w:sz w:val="26"/>
          <w:szCs w:val="26"/>
        </w:rPr>
        <w:t>тыс.рублей:</w:t>
      </w:r>
    </w:p>
    <w:p w:rsidR="00B128D0" w:rsidRPr="00EA083E" w:rsidRDefault="00B128D0" w:rsidP="00B128D0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EA083E">
        <w:rPr>
          <w:rFonts w:ascii="Times New Roman" w:hAnsi="Times New Roman" w:cs="Times New Roman"/>
          <w:sz w:val="26"/>
          <w:szCs w:val="26"/>
        </w:rPr>
        <w:t>1.1. Установить иные показатели бюджета поселения на 2018 год:</w:t>
      </w:r>
    </w:p>
    <w:p w:rsidR="00B128D0" w:rsidRPr="00EA083E" w:rsidRDefault="00B128D0" w:rsidP="00B128D0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EA083E">
        <w:rPr>
          <w:rFonts w:ascii="Times New Roman" w:hAnsi="Times New Roman" w:cs="Times New Roman"/>
          <w:sz w:val="26"/>
          <w:szCs w:val="26"/>
        </w:rPr>
        <w:t>а) источники внутреннего финансирования дефицита бюджета поселения согласно приложению 1 к настоящему решению;</w:t>
      </w:r>
    </w:p>
    <w:p w:rsidR="00B128D0" w:rsidRPr="00EA083E" w:rsidRDefault="00B128D0" w:rsidP="00B128D0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EA083E">
        <w:rPr>
          <w:rFonts w:ascii="Times New Roman" w:hAnsi="Times New Roman" w:cs="Times New Roman"/>
          <w:sz w:val="26"/>
          <w:szCs w:val="26"/>
        </w:rPr>
        <w:t>б) предельный объем муниципального внутреннего долга поселения на 2018 год – 0,0 рублей;</w:t>
      </w:r>
    </w:p>
    <w:p w:rsidR="00B128D0" w:rsidRPr="00EA083E" w:rsidRDefault="00B128D0" w:rsidP="00B128D0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EA083E">
        <w:rPr>
          <w:rFonts w:ascii="Times New Roman" w:hAnsi="Times New Roman" w:cs="Times New Roman"/>
          <w:sz w:val="26"/>
          <w:szCs w:val="26"/>
        </w:rPr>
        <w:t xml:space="preserve">в) верхний предел муниципального внутреннего долга поселения на 1 января 2019 года </w:t>
      </w:r>
      <w:bookmarkStart w:id="0" w:name="OLE_LINK1"/>
      <w:r w:rsidRPr="00EA083E">
        <w:rPr>
          <w:rFonts w:ascii="Times New Roman" w:hAnsi="Times New Roman" w:cs="Times New Roman"/>
          <w:sz w:val="26"/>
          <w:szCs w:val="26"/>
        </w:rPr>
        <w:t xml:space="preserve">- 0,0 рублей </w:t>
      </w:r>
      <w:bookmarkEnd w:id="0"/>
      <w:r w:rsidRPr="00EA083E">
        <w:rPr>
          <w:rFonts w:ascii="Times New Roman" w:hAnsi="Times New Roman" w:cs="Times New Roman"/>
          <w:sz w:val="26"/>
          <w:szCs w:val="26"/>
        </w:rPr>
        <w:t>.</w:t>
      </w:r>
    </w:p>
    <w:p w:rsidR="00B128D0" w:rsidRPr="00EA083E" w:rsidRDefault="00B128D0" w:rsidP="00B128D0">
      <w:pPr>
        <w:pStyle w:val="ad"/>
        <w:spacing w:before="0"/>
        <w:ind w:firstLine="708"/>
        <w:rPr>
          <w:b/>
          <w:sz w:val="26"/>
          <w:szCs w:val="26"/>
        </w:rPr>
      </w:pPr>
      <w:r w:rsidRPr="00EA083E">
        <w:rPr>
          <w:sz w:val="25"/>
          <w:szCs w:val="25"/>
        </w:rPr>
        <w:t xml:space="preserve">г) </w:t>
      </w:r>
      <w:r w:rsidRPr="00EA083E">
        <w:rPr>
          <w:sz w:val="26"/>
          <w:szCs w:val="26"/>
        </w:rPr>
        <w:t>бюджетные ассигнования на исполнение публичных нормативных обязательств не предусматриваются.</w:t>
      </w:r>
    </w:p>
    <w:p w:rsidR="00B128D0" w:rsidRPr="00EA083E" w:rsidRDefault="00545036" w:rsidP="00F601CC">
      <w:pPr>
        <w:spacing w:line="360" w:lineRule="auto"/>
        <w:ind w:right="-851" w:firstLine="709"/>
        <w:rPr>
          <w:rFonts w:ascii="Times New Roman" w:hAnsi="Times New Roman" w:cs="Times New Roman"/>
          <w:sz w:val="26"/>
          <w:szCs w:val="26"/>
        </w:rPr>
      </w:pPr>
      <w:r w:rsidRPr="00EA083E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B128D0" w:rsidRPr="00EA083E">
        <w:rPr>
          <w:rFonts w:ascii="Times New Roman" w:hAnsi="Times New Roman" w:cs="Times New Roman"/>
          <w:sz w:val="26"/>
          <w:szCs w:val="26"/>
        </w:rPr>
        <w:t xml:space="preserve">) </w:t>
      </w:r>
      <w:r w:rsidR="00AF1FB1" w:rsidRPr="00EA083E">
        <w:rPr>
          <w:rFonts w:ascii="Times New Roman" w:hAnsi="Times New Roman" w:cs="Times New Roman"/>
          <w:sz w:val="26"/>
          <w:szCs w:val="26"/>
        </w:rPr>
        <w:t>п</w:t>
      </w:r>
      <w:r w:rsidRPr="00EA083E">
        <w:rPr>
          <w:rFonts w:ascii="Times New Roman" w:hAnsi="Times New Roman" w:cs="Times New Roman"/>
          <w:sz w:val="26"/>
          <w:szCs w:val="26"/>
        </w:rPr>
        <w:t>риложение 7</w:t>
      </w:r>
      <w:r w:rsidR="00B128D0" w:rsidRPr="00EA083E">
        <w:rPr>
          <w:rFonts w:ascii="Times New Roman" w:hAnsi="Times New Roman" w:cs="Times New Roman"/>
          <w:sz w:val="26"/>
          <w:szCs w:val="26"/>
        </w:rPr>
        <w:t xml:space="preserve"> </w:t>
      </w:r>
      <w:r w:rsidRPr="00EA083E">
        <w:rPr>
          <w:rFonts w:ascii="Times New Roman" w:hAnsi="Times New Roman" w:cs="Times New Roman"/>
          <w:sz w:val="26"/>
          <w:szCs w:val="26"/>
        </w:rPr>
        <w:t>изложить в редакции приложения 2</w:t>
      </w:r>
      <w:r w:rsidR="00B128D0" w:rsidRPr="00EA083E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B128D0" w:rsidRPr="00EA083E" w:rsidRDefault="00545036" w:rsidP="00F601CC">
      <w:pPr>
        <w:spacing w:line="360" w:lineRule="auto"/>
        <w:ind w:right="-851" w:firstLine="709"/>
        <w:rPr>
          <w:rFonts w:ascii="Times New Roman" w:hAnsi="Times New Roman" w:cs="Times New Roman"/>
          <w:sz w:val="26"/>
          <w:szCs w:val="26"/>
        </w:rPr>
      </w:pPr>
      <w:r w:rsidRPr="00EA083E">
        <w:rPr>
          <w:rFonts w:ascii="Times New Roman" w:hAnsi="Times New Roman" w:cs="Times New Roman"/>
          <w:sz w:val="26"/>
          <w:szCs w:val="26"/>
        </w:rPr>
        <w:t>3</w:t>
      </w:r>
      <w:r w:rsidR="00B128D0" w:rsidRPr="00EA083E">
        <w:rPr>
          <w:rFonts w:ascii="Times New Roman" w:hAnsi="Times New Roman" w:cs="Times New Roman"/>
          <w:sz w:val="26"/>
          <w:szCs w:val="26"/>
        </w:rPr>
        <w:t xml:space="preserve">) </w:t>
      </w:r>
      <w:r w:rsidR="00AF1FB1" w:rsidRPr="00EA083E">
        <w:rPr>
          <w:rFonts w:ascii="Times New Roman" w:hAnsi="Times New Roman" w:cs="Times New Roman"/>
          <w:sz w:val="26"/>
          <w:szCs w:val="26"/>
        </w:rPr>
        <w:t>п</w:t>
      </w:r>
      <w:r w:rsidRPr="00EA083E">
        <w:rPr>
          <w:rFonts w:ascii="Times New Roman" w:hAnsi="Times New Roman" w:cs="Times New Roman"/>
          <w:sz w:val="26"/>
          <w:szCs w:val="26"/>
        </w:rPr>
        <w:t>риложение 9</w:t>
      </w:r>
      <w:r w:rsidR="00B128D0" w:rsidRPr="00EA083E">
        <w:rPr>
          <w:rFonts w:ascii="Times New Roman" w:hAnsi="Times New Roman" w:cs="Times New Roman"/>
          <w:sz w:val="26"/>
          <w:szCs w:val="26"/>
        </w:rPr>
        <w:t xml:space="preserve"> </w:t>
      </w:r>
      <w:r w:rsidRPr="00EA083E">
        <w:rPr>
          <w:rFonts w:ascii="Times New Roman" w:hAnsi="Times New Roman" w:cs="Times New Roman"/>
          <w:sz w:val="26"/>
          <w:szCs w:val="26"/>
        </w:rPr>
        <w:t>изложить в редакции приложения 3</w:t>
      </w:r>
      <w:r w:rsidR="00B128D0" w:rsidRPr="00EA083E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B128D0" w:rsidRPr="00EA083E" w:rsidRDefault="00545036" w:rsidP="00F601CC">
      <w:pPr>
        <w:spacing w:line="360" w:lineRule="auto"/>
        <w:ind w:right="-851" w:firstLine="709"/>
        <w:rPr>
          <w:rFonts w:ascii="Times New Roman" w:hAnsi="Times New Roman" w:cs="Times New Roman"/>
          <w:sz w:val="26"/>
          <w:szCs w:val="26"/>
        </w:rPr>
      </w:pPr>
      <w:r w:rsidRPr="00EA083E">
        <w:rPr>
          <w:rFonts w:ascii="Times New Roman" w:hAnsi="Times New Roman" w:cs="Times New Roman"/>
          <w:sz w:val="26"/>
          <w:szCs w:val="26"/>
        </w:rPr>
        <w:t>4</w:t>
      </w:r>
      <w:r w:rsidR="00B128D0" w:rsidRPr="00EA083E">
        <w:rPr>
          <w:rFonts w:ascii="Times New Roman" w:hAnsi="Times New Roman" w:cs="Times New Roman"/>
          <w:sz w:val="26"/>
          <w:szCs w:val="26"/>
        </w:rPr>
        <w:t xml:space="preserve">) </w:t>
      </w:r>
      <w:r w:rsidR="00AF1FB1" w:rsidRPr="00EA083E">
        <w:rPr>
          <w:rFonts w:ascii="Times New Roman" w:hAnsi="Times New Roman" w:cs="Times New Roman"/>
          <w:sz w:val="26"/>
          <w:szCs w:val="26"/>
        </w:rPr>
        <w:t>п</w:t>
      </w:r>
      <w:r w:rsidRPr="00EA083E">
        <w:rPr>
          <w:rFonts w:ascii="Times New Roman" w:hAnsi="Times New Roman" w:cs="Times New Roman"/>
          <w:sz w:val="26"/>
          <w:szCs w:val="26"/>
        </w:rPr>
        <w:t>риложение 11</w:t>
      </w:r>
      <w:r w:rsidR="00B128D0" w:rsidRPr="00EA083E">
        <w:rPr>
          <w:rFonts w:ascii="Times New Roman" w:hAnsi="Times New Roman" w:cs="Times New Roman"/>
          <w:sz w:val="26"/>
          <w:szCs w:val="26"/>
        </w:rPr>
        <w:t xml:space="preserve"> </w:t>
      </w:r>
      <w:r w:rsidRPr="00EA083E">
        <w:rPr>
          <w:rFonts w:ascii="Times New Roman" w:hAnsi="Times New Roman" w:cs="Times New Roman"/>
          <w:sz w:val="26"/>
          <w:szCs w:val="26"/>
        </w:rPr>
        <w:t>изложить в редакции приложения 4</w:t>
      </w:r>
      <w:r w:rsidR="00B128D0" w:rsidRPr="00EA083E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B128D0" w:rsidRPr="00EA083E" w:rsidRDefault="00B128D0" w:rsidP="00B128D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083E">
        <w:rPr>
          <w:rFonts w:ascii="Times New Roman" w:hAnsi="Times New Roman" w:cs="Times New Roman"/>
          <w:sz w:val="26"/>
          <w:szCs w:val="26"/>
        </w:rPr>
        <w:t>Статья 2.</w:t>
      </w:r>
    </w:p>
    <w:p w:rsidR="00B128D0" w:rsidRPr="00EA083E" w:rsidRDefault="00B128D0" w:rsidP="00B128D0">
      <w:pPr>
        <w:pStyle w:val="ConsNormal"/>
        <w:spacing w:line="360" w:lineRule="auto"/>
        <w:ind w:right="10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083E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официального опубликования.</w:t>
      </w:r>
    </w:p>
    <w:p w:rsidR="00B128D0" w:rsidRPr="00EA083E" w:rsidRDefault="00B128D0" w:rsidP="00B128D0">
      <w:pPr>
        <w:rPr>
          <w:rFonts w:ascii="Times New Roman" w:hAnsi="Times New Roman" w:cs="Times New Roman"/>
          <w:sz w:val="26"/>
          <w:szCs w:val="26"/>
        </w:rPr>
      </w:pPr>
    </w:p>
    <w:p w:rsidR="00B128D0" w:rsidRPr="00EA083E" w:rsidRDefault="00B128D0" w:rsidP="00B128D0">
      <w:pPr>
        <w:rPr>
          <w:rFonts w:ascii="Times New Roman" w:hAnsi="Times New Roman" w:cs="Times New Roman"/>
          <w:sz w:val="26"/>
          <w:szCs w:val="26"/>
        </w:rPr>
      </w:pPr>
      <w:r w:rsidRPr="00EA083E">
        <w:rPr>
          <w:rFonts w:ascii="Times New Roman" w:hAnsi="Times New Roman" w:cs="Times New Roman"/>
          <w:sz w:val="26"/>
          <w:szCs w:val="26"/>
        </w:rPr>
        <w:t xml:space="preserve">Глава Спасского сельского поселения                  </w:t>
      </w:r>
      <w:r w:rsidR="00F601CC" w:rsidRPr="00EA083E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EA083E">
        <w:rPr>
          <w:rFonts w:ascii="Times New Roman" w:hAnsi="Times New Roman" w:cs="Times New Roman"/>
          <w:sz w:val="26"/>
          <w:szCs w:val="26"/>
        </w:rPr>
        <w:t xml:space="preserve">            А.В.Деркач</w:t>
      </w:r>
    </w:p>
    <w:p w:rsidR="00B128D0" w:rsidRPr="00EA083E" w:rsidRDefault="00B128D0" w:rsidP="00B128D0">
      <w:pPr>
        <w:rPr>
          <w:rFonts w:ascii="Times New Roman" w:hAnsi="Times New Roman" w:cs="Times New Roman"/>
          <w:sz w:val="26"/>
          <w:szCs w:val="26"/>
        </w:rPr>
      </w:pPr>
    </w:p>
    <w:p w:rsidR="00B128D0" w:rsidRPr="00EA083E" w:rsidRDefault="00B128D0" w:rsidP="00B128D0">
      <w:pPr>
        <w:rPr>
          <w:rFonts w:ascii="Times New Roman" w:hAnsi="Times New Roman" w:cs="Times New Roman"/>
          <w:sz w:val="26"/>
          <w:szCs w:val="26"/>
        </w:rPr>
      </w:pPr>
      <w:r w:rsidRPr="00EA083E">
        <w:rPr>
          <w:rFonts w:ascii="Times New Roman" w:hAnsi="Times New Roman" w:cs="Times New Roman"/>
          <w:sz w:val="26"/>
          <w:szCs w:val="26"/>
        </w:rPr>
        <w:t xml:space="preserve">Председатель муниципального комитета </w:t>
      </w:r>
    </w:p>
    <w:p w:rsidR="00B128D0" w:rsidRPr="00EA083E" w:rsidRDefault="00B128D0" w:rsidP="00B128D0">
      <w:pPr>
        <w:rPr>
          <w:rFonts w:ascii="Times New Roman" w:hAnsi="Times New Roman" w:cs="Times New Roman"/>
          <w:sz w:val="26"/>
          <w:szCs w:val="26"/>
        </w:rPr>
      </w:pPr>
      <w:r w:rsidRPr="00EA083E">
        <w:rPr>
          <w:rFonts w:ascii="Times New Roman" w:hAnsi="Times New Roman" w:cs="Times New Roman"/>
          <w:sz w:val="26"/>
          <w:szCs w:val="26"/>
        </w:rPr>
        <w:t xml:space="preserve">Спасского сельского поселения                     </w:t>
      </w:r>
      <w:r w:rsidR="00F601CC" w:rsidRPr="00EA083E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EA083E">
        <w:rPr>
          <w:rFonts w:ascii="Times New Roman" w:hAnsi="Times New Roman" w:cs="Times New Roman"/>
          <w:sz w:val="26"/>
          <w:szCs w:val="26"/>
        </w:rPr>
        <w:t xml:space="preserve">         В.А.Ерёменко</w:t>
      </w:r>
    </w:p>
    <w:p w:rsidR="00B128D0" w:rsidRPr="00EA083E" w:rsidRDefault="00B128D0" w:rsidP="00B128D0">
      <w:pPr>
        <w:rPr>
          <w:rFonts w:ascii="Times New Roman" w:hAnsi="Times New Roman" w:cs="Times New Roman"/>
          <w:sz w:val="26"/>
          <w:szCs w:val="26"/>
        </w:rPr>
      </w:pPr>
    </w:p>
    <w:p w:rsidR="00B128D0" w:rsidRPr="00EA083E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EA083E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EA083E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EA083E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EA083E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EA083E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EA083E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EA083E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EA083E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EA083E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EA083E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EA083E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EA083E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EA083E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EA083E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EA083E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EA083E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EA083E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EA083E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EA083E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EA083E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EA083E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EA083E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EA083E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EA083E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EA083E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EA083E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EA083E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545036" w:rsidRPr="00EA083E" w:rsidRDefault="00545036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545036" w:rsidRPr="00EA083E" w:rsidRDefault="00545036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545036" w:rsidRPr="00EA083E" w:rsidRDefault="00545036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545036" w:rsidRPr="00EA083E" w:rsidRDefault="00545036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545036" w:rsidRPr="00EA083E" w:rsidRDefault="00545036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545036" w:rsidRPr="00EA083E" w:rsidRDefault="00545036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545036" w:rsidRPr="00EA083E" w:rsidRDefault="00545036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545036" w:rsidRPr="00EA083E" w:rsidRDefault="00545036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166300" w:rsidRDefault="0016630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166300" w:rsidRDefault="0016630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166300" w:rsidRDefault="0016630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EA083E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  <w:r w:rsidRPr="00EA083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решению муниципального комитета </w:t>
      </w:r>
    </w:p>
    <w:p w:rsidR="00B128D0" w:rsidRPr="00EA083E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  <w:r w:rsidRPr="00EA083E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B128D0" w:rsidRPr="00EA083E" w:rsidRDefault="009611FE" w:rsidP="00B128D0">
      <w:pPr>
        <w:ind w:left="5940"/>
        <w:rPr>
          <w:rFonts w:ascii="Times New Roman" w:hAnsi="Times New Roman" w:cs="Times New Roman"/>
          <w:sz w:val="26"/>
          <w:szCs w:val="26"/>
        </w:rPr>
      </w:pPr>
      <w:r w:rsidRPr="00EA083E">
        <w:rPr>
          <w:rFonts w:ascii="Times New Roman" w:hAnsi="Times New Roman" w:cs="Times New Roman"/>
          <w:sz w:val="26"/>
          <w:szCs w:val="26"/>
        </w:rPr>
        <w:t xml:space="preserve">от </w:t>
      </w:r>
      <w:r w:rsidR="004C74BB" w:rsidRPr="00EA083E">
        <w:rPr>
          <w:rFonts w:ascii="Times New Roman" w:hAnsi="Times New Roman" w:cs="Times New Roman"/>
          <w:sz w:val="26"/>
          <w:szCs w:val="26"/>
        </w:rPr>
        <w:t>27</w:t>
      </w:r>
      <w:r w:rsidRPr="00EA083E">
        <w:rPr>
          <w:rFonts w:ascii="Times New Roman" w:hAnsi="Times New Roman" w:cs="Times New Roman"/>
          <w:sz w:val="26"/>
          <w:szCs w:val="26"/>
        </w:rPr>
        <w:t>.0</w:t>
      </w:r>
      <w:r w:rsidR="004C74BB" w:rsidRPr="00EA083E">
        <w:rPr>
          <w:rFonts w:ascii="Times New Roman" w:hAnsi="Times New Roman" w:cs="Times New Roman"/>
          <w:sz w:val="26"/>
          <w:szCs w:val="26"/>
        </w:rPr>
        <w:t>4</w:t>
      </w:r>
      <w:r w:rsidRPr="00EA083E">
        <w:rPr>
          <w:rFonts w:ascii="Times New Roman" w:hAnsi="Times New Roman" w:cs="Times New Roman"/>
          <w:sz w:val="26"/>
          <w:szCs w:val="26"/>
        </w:rPr>
        <w:t xml:space="preserve">.2018 № </w:t>
      </w:r>
      <w:r w:rsidR="00EA083E" w:rsidRPr="00EA083E">
        <w:rPr>
          <w:rFonts w:ascii="Times New Roman" w:hAnsi="Times New Roman" w:cs="Times New Roman"/>
          <w:sz w:val="26"/>
          <w:szCs w:val="26"/>
        </w:rPr>
        <w:t>183</w:t>
      </w:r>
    </w:p>
    <w:p w:rsidR="00277E06" w:rsidRPr="00EA083E" w:rsidRDefault="00277E06" w:rsidP="00277E06">
      <w:pPr>
        <w:ind w:left="5940"/>
        <w:rPr>
          <w:rFonts w:ascii="Times New Roman" w:hAnsi="Times New Roman" w:cs="Times New Roman"/>
          <w:sz w:val="24"/>
          <w:szCs w:val="24"/>
        </w:rPr>
      </w:pPr>
      <w:r w:rsidRPr="00EA083E">
        <w:rPr>
          <w:rFonts w:ascii="Times New Roman" w:hAnsi="Times New Roman" w:cs="Times New Roman"/>
          <w:sz w:val="24"/>
          <w:szCs w:val="24"/>
        </w:rPr>
        <w:t xml:space="preserve">«Приложение 1 к решению муниципального комитета </w:t>
      </w:r>
    </w:p>
    <w:p w:rsidR="00277E06" w:rsidRPr="00EA083E" w:rsidRDefault="00277E06" w:rsidP="00277E06">
      <w:pPr>
        <w:ind w:left="5940"/>
        <w:rPr>
          <w:rFonts w:ascii="Times New Roman" w:hAnsi="Times New Roman" w:cs="Times New Roman"/>
          <w:sz w:val="24"/>
          <w:szCs w:val="24"/>
        </w:rPr>
      </w:pPr>
      <w:r w:rsidRPr="00EA083E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277E06" w:rsidRPr="00EA083E" w:rsidRDefault="00277E06" w:rsidP="00277E06">
      <w:pPr>
        <w:ind w:left="5940"/>
        <w:rPr>
          <w:rFonts w:ascii="Times New Roman" w:hAnsi="Times New Roman" w:cs="Times New Roman"/>
          <w:sz w:val="26"/>
          <w:szCs w:val="26"/>
        </w:rPr>
      </w:pPr>
      <w:r w:rsidRPr="00EA083E">
        <w:rPr>
          <w:rFonts w:ascii="Times New Roman" w:hAnsi="Times New Roman" w:cs="Times New Roman"/>
          <w:sz w:val="26"/>
          <w:szCs w:val="26"/>
        </w:rPr>
        <w:t>от 15.12.2017 № 155</w:t>
      </w:r>
    </w:p>
    <w:p w:rsidR="00B128D0" w:rsidRPr="00EA083E" w:rsidRDefault="00B128D0" w:rsidP="00B128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83E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поселения на 2018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0"/>
      </w:tblGrid>
      <w:tr w:rsidR="00B128D0" w:rsidRPr="00EA083E" w:rsidTr="00F601CC">
        <w:tc>
          <w:tcPr>
            <w:tcW w:w="3190" w:type="dxa"/>
          </w:tcPr>
          <w:p w:rsidR="00B128D0" w:rsidRPr="00EA083E" w:rsidRDefault="00B128D0" w:rsidP="00B128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Перечень источников внутреннего финансирования дефицита бюджета поселения</w:t>
            </w:r>
          </w:p>
        </w:tc>
        <w:tc>
          <w:tcPr>
            <w:tcW w:w="3190" w:type="dxa"/>
          </w:tcPr>
          <w:p w:rsidR="00B128D0" w:rsidRPr="00EA083E" w:rsidRDefault="00B128D0" w:rsidP="00B12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3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190" w:type="dxa"/>
          </w:tcPr>
          <w:p w:rsidR="00B128D0" w:rsidRPr="00EA083E" w:rsidRDefault="00B128D0" w:rsidP="00B1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83E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</w:tr>
      <w:tr w:rsidR="00B128D0" w:rsidRPr="00EA083E" w:rsidTr="00F601CC">
        <w:tc>
          <w:tcPr>
            <w:tcW w:w="3190" w:type="dxa"/>
            <w:vAlign w:val="center"/>
          </w:tcPr>
          <w:p w:rsidR="00B128D0" w:rsidRPr="00EA083E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3190" w:type="dxa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01050000000000000</w:t>
            </w:r>
          </w:p>
        </w:tc>
        <w:tc>
          <w:tcPr>
            <w:tcW w:w="3190" w:type="dxa"/>
            <w:vAlign w:val="center"/>
          </w:tcPr>
          <w:p w:rsidR="00B128D0" w:rsidRPr="00EA083E" w:rsidRDefault="009611FE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6721,57</w:t>
            </w:r>
          </w:p>
        </w:tc>
      </w:tr>
      <w:tr w:rsidR="00B128D0" w:rsidRPr="00EA083E" w:rsidTr="00F601CC">
        <w:tc>
          <w:tcPr>
            <w:tcW w:w="3190" w:type="dxa"/>
            <w:vAlign w:val="center"/>
          </w:tcPr>
          <w:p w:rsidR="00B128D0" w:rsidRPr="00EA083E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прочих остатков денежных средств бюджетов поселений </w:t>
            </w:r>
          </w:p>
        </w:tc>
        <w:tc>
          <w:tcPr>
            <w:tcW w:w="3190" w:type="dxa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01050201100000510</w:t>
            </w:r>
          </w:p>
        </w:tc>
        <w:tc>
          <w:tcPr>
            <w:tcW w:w="3190" w:type="dxa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17533,34</w:t>
            </w:r>
          </w:p>
        </w:tc>
      </w:tr>
      <w:tr w:rsidR="00B128D0" w:rsidRPr="00EA083E" w:rsidTr="00F601CC">
        <w:tc>
          <w:tcPr>
            <w:tcW w:w="3190" w:type="dxa"/>
            <w:vAlign w:val="center"/>
          </w:tcPr>
          <w:p w:rsidR="00B128D0" w:rsidRPr="00EA083E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прочих остатков денежных средств бюджетов поселений </w:t>
            </w:r>
          </w:p>
        </w:tc>
        <w:tc>
          <w:tcPr>
            <w:tcW w:w="3190" w:type="dxa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01050201100000610</w:t>
            </w:r>
          </w:p>
        </w:tc>
        <w:tc>
          <w:tcPr>
            <w:tcW w:w="3190" w:type="dxa"/>
            <w:vAlign w:val="center"/>
          </w:tcPr>
          <w:p w:rsidR="00B128D0" w:rsidRPr="00EA083E" w:rsidRDefault="009611FE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24254,94</w:t>
            </w:r>
          </w:p>
        </w:tc>
      </w:tr>
      <w:tr w:rsidR="00B128D0" w:rsidRPr="00EA083E" w:rsidTr="00F601CC">
        <w:tc>
          <w:tcPr>
            <w:tcW w:w="3190" w:type="dxa"/>
            <w:vAlign w:val="center"/>
          </w:tcPr>
          <w:p w:rsidR="00B128D0" w:rsidRPr="00EA083E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 xml:space="preserve">Итого источников </w:t>
            </w:r>
          </w:p>
        </w:tc>
        <w:tc>
          <w:tcPr>
            <w:tcW w:w="3190" w:type="dxa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0" w:type="dxa"/>
            <w:vAlign w:val="center"/>
          </w:tcPr>
          <w:p w:rsidR="00B128D0" w:rsidRPr="00EA083E" w:rsidRDefault="009611FE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6721,57</w:t>
            </w:r>
          </w:p>
        </w:tc>
      </w:tr>
    </w:tbl>
    <w:p w:rsidR="00B128D0" w:rsidRPr="00EA083E" w:rsidRDefault="00B128D0" w:rsidP="00B128D0">
      <w:pPr>
        <w:rPr>
          <w:rFonts w:ascii="Times New Roman" w:hAnsi="Times New Roman" w:cs="Times New Roman"/>
          <w:b/>
          <w:sz w:val="24"/>
          <w:szCs w:val="24"/>
        </w:rPr>
      </w:pPr>
    </w:p>
    <w:p w:rsidR="00B128D0" w:rsidRPr="00EA083E" w:rsidRDefault="00B128D0" w:rsidP="00B128D0">
      <w:pPr>
        <w:ind w:left="5400"/>
        <w:rPr>
          <w:rFonts w:ascii="Times New Roman" w:hAnsi="Times New Roman" w:cs="Times New Roman"/>
          <w:sz w:val="26"/>
          <w:szCs w:val="26"/>
        </w:rPr>
      </w:pPr>
    </w:p>
    <w:p w:rsidR="00E35057" w:rsidRPr="00EA083E" w:rsidRDefault="00E35057" w:rsidP="00B128D0">
      <w:pPr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E35057" w:rsidRPr="00EA083E" w:rsidRDefault="00E35057" w:rsidP="00B128D0">
      <w:pPr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E35057" w:rsidRPr="00EA083E" w:rsidRDefault="00E35057" w:rsidP="00B128D0">
      <w:pPr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E35057" w:rsidRPr="00EA083E" w:rsidRDefault="00E35057" w:rsidP="00B128D0">
      <w:pPr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B128D0" w:rsidRPr="00EA083E" w:rsidRDefault="009611FE" w:rsidP="00B128D0">
      <w:pPr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EA083E">
        <w:rPr>
          <w:rFonts w:ascii="Times New Roman" w:hAnsi="Times New Roman" w:cs="Times New Roman"/>
          <w:sz w:val="24"/>
          <w:szCs w:val="24"/>
        </w:rPr>
        <w:t>Приложение 2</w:t>
      </w:r>
      <w:r w:rsidR="00B128D0" w:rsidRPr="00EA083E">
        <w:rPr>
          <w:rFonts w:ascii="Times New Roman" w:hAnsi="Times New Roman" w:cs="Times New Roman"/>
          <w:sz w:val="24"/>
          <w:szCs w:val="24"/>
        </w:rPr>
        <w:t xml:space="preserve"> к решению муниципального комитета </w:t>
      </w:r>
    </w:p>
    <w:p w:rsidR="00B128D0" w:rsidRPr="00EA083E" w:rsidRDefault="00B128D0" w:rsidP="00B128D0">
      <w:pPr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EA083E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B128D0" w:rsidRPr="00EA083E" w:rsidRDefault="009611FE" w:rsidP="00B128D0">
      <w:pPr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EA083E">
        <w:rPr>
          <w:rFonts w:ascii="Times New Roman" w:hAnsi="Times New Roman" w:cs="Times New Roman"/>
          <w:sz w:val="26"/>
          <w:szCs w:val="26"/>
        </w:rPr>
        <w:t xml:space="preserve">от </w:t>
      </w:r>
      <w:r w:rsidR="004C74BB" w:rsidRPr="00EA083E">
        <w:rPr>
          <w:rFonts w:ascii="Times New Roman" w:hAnsi="Times New Roman" w:cs="Times New Roman"/>
          <w:sz w:val="26"/>
          <w:szCs w:val="26"/>
        </w:rPr>
        <w:t>27</w:t>
      </w:r>
      <w:r w:rsidRPr="00EA083E">
        <w:rPr>
          <w:rFonts w:ascii="Times New Roman" w:hAnsi="Times New Roman" w:cs="Times New Roman"/>
          <w:sz w:val="26"/>
          <w:szCs w:val="26"/>
        </w:rPr>
        <w:t>.0</w:t>
      </w:r>
      <w:r w:rsidR="004C74BB" w:rsidRPr="00EA083E">
        <w:rPr>
          <w:rFonts w:ascii="Times New Roman" w:hAnsi="Times New Roman" w:cs="Times New Roman"/>
          <w:sz w:val="26"/>
          <w:szCs w:val="26"/>
        </w:rPr>
        <w:t>4</w:t>
      </w:r>
      <w:r w:rsidR="00B128D0" w:rsidRPr="00EA083E">
        <w:rPr>
          <w:rFonts w:ascii="Times New Roman" w:hAnsi="Times New Roman" w:cs="Times New Roman"/>
          <w:sz w:val="26"/>
          <w:szCs w:val="26"/>
        </w:rPr>
        <w:t xml:space="preserve">.2018 № </w:t>
      </w:r>
      <w:r w:rsidR="00EA083E" w:rsidRPr="00EA083E">
        <w:rPr>
          <w:rFonts w:ascii="Times New Roman" w:hAnsi="Times New Roman" w:cs="Times New Roman"/>
          <w:sz w:val="26"/>
          <w:szCs w:val="26"/>
        </w:rPr>
        <w:t>183</w:t>
      </w:r>
    </w:p>
    <w:p w:rsidR="00B128D0" w:rsidRPr="00EA083E" w:rsidRDefault="00B128D0" w:rsidP="00B128D0">
      <w:pPr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EA083E">
        <w:rPr>
          <w:rFonts w:ascii="Times New Roman" w:hAnsi="Times New Roman" w:cs="Times New Roman"/>
          <w:sz w:val="24"/>
          <w:szCs w:val="24"/>
        </w:rPr>
        <w:t xml:space="preserve">«Приложение 7 к решению муниципального комитета </w:t>
      </w:r>
    </w:p>
    <w:p w:rsidR="00B128D0" w:rsidRPr="00EA083E" w:rsidRDefault="00B128D0" w:rsidP="00B128D0">
      <w:pPr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EA083E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B128D0" w:rsidRPr="00EA083E" w:rsidRDefault="00B128D0" w:rsidP="00B128D0">
      <w:pPr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EA083E">
        <w:rPr>
          <w:rFonts w:ascii="Times New Roman" w:hAnsi="Times New Roman" w:cs="Times New Roman"/>
          <w:sz w:val="24"/>
          <w:szCs w:val="24"/>
        </w:rPr>
        <w:t>от 15 декабря 2017г. № 155</w:t>
      </w:r>
    </w:p>
    <w:p w:rsidR="00B128D0" w:rsidRPr="00EA083E" w:rsidRDefault="00B128D0" w:rsidP="00B128D0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A083E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</w:t>
      </w:r>
      <w:r w:rsidRPr="00EA083E">
        <w:rPr>
          <w:rFonts w:ascii="Times New Roman" w:hAnsi="Times New Roman" w:cs="Times New Roman"/>
          <w:b/>
          <w:bCs/>
          <w:sz w:val="24"/>
          <w:szCs w:val="24"/>
        </w:rPr>
        <w:t>на 2018 год</w:t>
      </w:r>
    </w:p>
    <w:p w:rsidR="00B128D0" w:rsidRPr="00EA083E" w:rsidRDefault="00B128D0" w:rsidP="00B128D0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A083E">
        <w:rPr>
          <w:rFonts w:ascii="Times New Roman" w:hAnsi="Times New Roman" w:cs="Times New Roman"/>
          <w:bCs/>
          <w:sz w:val="24"/>
          <w:szCs w:val="24"/>
        </w:rPr>
        <w:t>(тыс.руб.)</w:t>
      </w:r>
    </w:p>
    <w:tbl>
      <w:tblPr>
        <w:tblW w:w="100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000"/>
      </w:tblPr>
      <w:tblGrid>
        <w:gridCol w:w="4786"/>
        <w:gridCol w:w="851"/>
        <w:gridCol w:w="850"/>
        <w:gridCol w:w="1559"/>
        <w:gridCol w:w="851"/>
        <w:gridCol w:w="1111"/>
      </w:tblGrid>
      <w:tr w:rsidR="00B128D0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B128D0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EA083E" w:rsidRDefault="00AA7F3A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383,03</w:t>
            </w:r>
          </w:p>
        </w:tc>
      </w:tr>
      <w:tr w:rsidR="00B128D0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1151,00</w:t>
            </w:r>
          </w:p>
        </w:tc>
      </w:tr>
      <w:tr w:rsidR="00B128D0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B128D0" w:rsidRPr="00EA083E" w:rsidRDefault="00B128D0" w:rsidP="00B128D0"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151,00</w:t>
            </w:r>
          </w:p>
        </w:tc>
      </w:tr>
      <w:tr w:rsidR="00B128D0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B128D0" w:rsidRPr="00EA083E" w:rsidRDefault="00B128D0" w:rsidP="00B128D0"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151,00</w:t>
            </w:r>
          </w:p>
        </w:tc>
      </w:tr>
      <w:tr w:rsidR="00B128D0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B128D0" w:rsidRPr="00EA083E" w:rsidRDefault="00B128D0" w:rsidP="00B128D0"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151,00</w:t>
            </w:r>
          </w:p>
        </w:tc>
      </w:tr>
      <w:tr w:rsidR="00B128D0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11" w:type="dxa"/>
            <w:shd w:val="clear" w:color="auto" w:fill="FFFFFF"/>
          </w:tcPr>
          <w:p w:rsidR="00B128D0" w:rsidRPr="00EA083E" w:rsidRDefault="00B128D0" w:rsidP="00B128D0"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151,00</w:t>
            </w:r>
          </w:p>
        </w:tc>
      </w:tr>
      <w:tr w:rsidR="00B128D0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492,30</w:t>
            </w:r>
          </w:p>
        </w:tc>
      </w:tr>
      <w:tr w:rsidR="00B128D0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EA083E" w:rsidRDefault="00B128D0" w:rsidP="00B12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B12404" w:rsidRPr="00EA083E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12404" w:rsidRPr="00EA083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128D0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EA083E" w:rsidRDefault="00B12404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492,30</w:t>
            </w:r>
          </w:p>
        </w:tc>
      </w:tr>
      <w:tr w:rsidR="00B128D0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67,20</w:t>
            </w:r>
          </w:p>
        </w:tc>
      </w:tr>
      <w:tr w:rsidR="00B128D0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67,20</w:t>
            </w:r>
          </w:p>
        </w:tc>
      </w:tr>
      <w:tr w:rsidR="00B128D0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Председатель муниципального комитет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425,10</w:t>
            </w:r>
          </w:p>
        </w:tc>
      </w:tr>
      <w:tr w:rsidR="00B128D0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425,10</w:t>
            </w:r>
          </w:p>
        </w:tc>
      </w:tr>
      <w:tr w:rsidR="00B128D0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3875,70</w:t>
            </w:r>
          </w:p>
        </w:tc>
      </w:tr>
      <w:tr w:rsidR="00B128D0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3875,70</w:t>
            </w:r>
          </w:p>
        </w:tc>
      </w:tr>
      <w:tr w:rsidR="00B128D0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B128D0" w:rsidRPr="00EA083E" w:rsidRDefault="00B128D0" w:rsidP="00B128D0"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3875,70</w:t>
            </w:r>
          </w:p>
        </w:tc>
      </w:tr>
      <w:tr w:rsidR="00B128D0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B128D0" w:rsidRPr="00EA083E" w:rsidRDefault="00B128D0" w:rsidP="00B128D0"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3875,70</w:t>
            </w:r>
          </w:p>
        </w:tc>
      </w:tr>
      <w:tr w:rsidR="00B128D0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3571,00</w:t>
            </w:r>
          </w:p>
        </w:tc>
      </w:tr>
      <w:tr w:rsidR="00B128D0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302,70</w:t>
            </w:r>
          </w:p>
        </w:tc>
      </w:tr>
      <w:tr w:rsidR="00B128D0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</w:tr>
      <w:tr w:rsidR="00B128D0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190,97</w:t>
            </w:r>
          </w:p>
        </w:tc>
      </w:tr>
      <w:tr w:rsidR="00B128D0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90,97</w:t>
            </w:r>
          </w:p>
        </w:tc>
      </w:tr>
      <w:tr w:rsidR="00B128D0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90,97</w:t>
            </w:r>
          </w:p>
        </w:tc>
      </w:tr>
      <w:tr w:rsidR="00B128D0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90,97</w:t>
            </w:r>
          </w:p>
        </w:tc>
      </w:tr>
      <w:tr w:rsidR="00B128D0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90,97</w:t>
            </w:r>
          </w:p>
        </w:tc>
      </w:tr>
      <w:tr w:rsidR="00B128D0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5,00</w:t>
            </w:r>
          </w:p>
        </w:tc>
      </w:tr>
      <w:tr w:rsidR="00B128D0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 xml:space="preserve">Непрограммные направления деятельности </w:t>
            </w:r>
            <w:r w:rsidRPr="00EA08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B128D0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B128D0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Резервные фонды администрации Спасского сельского посе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B128D0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B128D0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EA083E" w:rsidRDefault="00B024D5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668,06</w:t>
            </w:r>
          </w:p>
        </w:tc>
      </w:tr>
      <w:tr w:rsidR="00B128D0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 на 2016-2018 г.г.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53,00</w:t>
            </w:r>
          </w:p>
        </w:tc>
      </w:tr>
      <w:tr w:rsidR="00B128D0" w:rsidRPr="00EA083E" w:rsidTr="00B128D0">
        <w:trPr>
          <w:trHeight w:val="20"/>
        </w:trPr>
        <w:tc>
          <w:tcPr>
            <w:tcW w:w="4786" w:type="dxa"/>
            <w:shd w:val="clear" w:color="auto" w:fill="FFFFFF"/>
          </w:tcPr>
          <w:p w:rsidR="00B128D0" w:rsidRPr="00EA083E" w:rsidRDefault="00B128D0" w:rsidP="00B128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sz w:val="26"/>
                <w:szCs w:val="26"/>
              </w:rPr>
              <w:t>0</w:t>
            </w:r>
            <w:r w:rsidRPr="00EA083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EA08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EA083E"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B128D0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формирование высококвалифицированного кадрового состав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B128D0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B128D0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8,00</w:t>
            </w:r>
          </w:p>
        </w:tc>
      </w:tr>
      <w:tr w:rsidR="00B128D0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8,00</w:t>
            </w:r>
          </w:p>
        </w:tc>
      </w:tr>
      <w:tr w:rsidR="00B128D0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EA083E" w:rsidRDefault="00B024D5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615,06</w:t>
            </w:r>
          </w:p>
        </w:tc>
      </w:tr>
      <w:tr w:rsidR="00B128D0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EA083E" w:rsidRDefault="00B024D5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615,06</w:t>
            </w:r>
          </w:p>
        </w:tc>
      </w:tr>
      <w:tr w:rsidR="00B128D0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EA083E" w:rsidRDefault="00B024D5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128D0" w:rsidRPr="00EA083E">
              <w:rPr>
                <w:rFonts w:ascii="Times New Roman" w:hAnsi="Times New Roman" w:cs="Times New Roman"/>
                <w:sz w:val="22"/>
                <w:szCs w:val="22"/>
              </w:rPr>
              <w:t>80,00</w:t>
            </w:r>
          </w:p>
        </w:tc>
      </w:tr>
      <w:tr w:rsidR="00B128D0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EA083E" w:rsidRDefault="00B024D5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128D0" w:rsidRPr="00EA083E">
              <w:rPr>
                <w:rFonts w:ascii="Times New Roman" w:hAnsi="Times New Roman" w:cs="Times New Roman"/>
                <w:sz w:val="22"/>
                <w:szCs w:val="22"/>
              </w:rPr>
              <w:t>80,00</w:t>
            </w:r>
          </w:p>
        </w:tc>
      </w:tr>
      <w:tr w:rsidR="00B128D0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20,56</w:t>
            </w:r>
          </w:p>
        </w:tc>
      </w:tr>
      <w:tr w:rsidR="00B128D0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</w:tr>
      <w:tr w:rsidR="00B128D0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0,56</w:t>
            </w:r>
          </w:p>
        </w:tc>
      </w:tr>
      <w:tr w:rsidR="00B128D0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83,50</w:t>
            </w:r>
          </w:p>
        </w:tc>
      </w:tr>
      <w:tr w:rsidR="00B128D0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83,50</w:t>
            </w:r>
          </w:p>
        </w:tc>
      </w:tr>
      <w:tr w:rsidR="00B128D0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Содержание и обслуживание казн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EA083E" w:rsidRDefault="00B024D5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B128D0" w:rsidRPr="00EA083E">
              <w:rPr>
                <w:rFonts w:ascii="Times New Roman" w:hAnsi="Times New Roman" w:cs="Times New Roman"/>
                <w:sz w:val="22"/>
                <w:szCs w:val="22"/>
              </w:rPr>
              <w:t>1,00</w:t>
            </w:r>
          </w:p>
        </w:tc>
      </w:tr>
      <w:tr w:rsidR="00B128D0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</w:tr>
      <w:tr w:rsidR="00B128D0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EA083E" w:rsidRDefault="00B024D5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B128D0" w:rsidRPr="00EA083E">
              <w:rPr>
                <w:rFonts w:ascii="Times New Roman" w:hAnsi="Times New Roman" w:cs="Times New Roman"/>
                <w:sz w:val="22"/>
                <w:szCs w:val="22"/>
              </w:rPr>
              <w:t>1,00</w:t>
            </w:r>
          </w:p>
        </w:tc>
      </w:tr>
      <w:tr w:rsidR="00B128D0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8,20</w:t>
            </w:r>
          </w:p>
        </w:tc>
      </w:tr>
      <w:tr w:rsidR="00B128D0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B128D0" w:rsidRPr="00EA083E" w:rsidRDefault="00B128D0" w:rsidP="00B128D0">
            <w:r w:rsidRPr="00EA083E">
              <w:rPr>
                <w:rFonts w:ascii="Times New Roman" w:hAnsi="Times New Roman" w:cs="Times New Roman"/>
                <w:bCs/>
                <w:sz w:val="22"/>
                <w:szCs w:val="22"/>
              </w:rPr>
              <w:t>468,20</w:t>
            </w:r>
          </w:p>
        </w:tc>
      </w:tr>
      <w:tr w:rsidR="00B128D0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B128D0" w:rsidRPr="00EA083E" w:rsidRDefault="00B128D0" w:rsidP="00B128D0">
            <w:r w:rsidRPr="00EA083E">
              <w:rPr>
                <w:rFonts w:ascii="Times New Roman" w:hAnsi="Times New Roman" w:cs="Times New Roman"/>
                <w:bCs/>
                <w:sz w:val="22"/>
                <w:szCs w:val="22"/>
              </w:rPr>
              <w:t>468,20</w:t>
            </w:r>
          </w:p>
        </w:tc>
      </w:tr>
      <w:tr w:rsidR="00B128D0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B128D0" w:rsidRPr="00EA083E" w:rsidRDefault="00B128D0" w:rsidP="00B128D0">
            <w:r w:rsidRPr="00EA083E">
              <w:rPr>
                <w:rFonts w:ascii="Times New Roman" w:hAnsi="Times New Roman" w:cs="Times New Roman"/>
                <w:bCs/>
                <w:sz w:val="22"/>
                <w:szCs w:val="22"/>
              </w:rPr>
              <w:t>468,20</w:t>
            </w:r>
          </w:p>
        </w:tc>
      </w:tr>
      <w:tr w:rsidR="00B128D0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B128D0" w:rsidRPr="00EA083E" w:rsidRDefault="00B128D0" w:rsidP="00B128D0">
            <w:r w:rsidRPr="00EA083E">
              <w:rPr>
                <w:rFonts w:ascii="Times New Roman" w:hAnsi="Times New Roman" w:cs="Times New Roman"/>
                <w:bCs/>
                <w:sz w:val="22"/>
                <w:szCs w:val="22"/>
              </w:rPr>
              <w:t>468,20</w:t>
            </w:r>
          </w:p>
        </w:tc>
      </w:tr>
      <w:tr w:rsidR="00B128D0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EA08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466,80</w:t>
            </w:r>
          </w:p>
        </w:tc>
      </w:tr>
      <w:tr w:rsidR="00B128D0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,40</w:t>
            </w:r>
          </w:p>
        </w:tc>
      </w:tr>
      <w:tr w:rsidR="00B128D0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70,00</w:t>
            </w:r>
          </w:p>
        </w:tc>
      </w:tr>
      <w:tr w:rsidR="00B128D0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</w:tc>
      </w:tr>
      <w:tr w:rsidR="00B128D0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 на 2016-2020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3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B128D0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</w:tcPr>
          <w:p w:rsidR="00B128D0" w:rsidRPr="00EA083E" w:rsidRDefault="00B128D0" w:rsidP="00B128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3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B128D0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Субсидии субъектам малого и среднего предпринимательств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164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B128D0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300164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B128D0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EA083E">
              <w:rPr>
                <w:rFonts w:ascii="Times New Roman" w:hAnsi="Times New Roman" w:cs="Times New Roman"/>
                <w:bCs/>
                <w:color w:val="333333"/>
                <w:sz w:val="22"/>
                <w:szCs w:val="22"/>
                <w:bdr w:val="none" w:sz="0" w:space="0" w:color="auto" w:frame="1"/>
              </w:rPr>
              <w:t xml:space="preserve"> «Развитие торговли в Спасском сельском поселении </w:t>
            </w: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на 2016-2018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7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B128D0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</w:t>
            </w:r>
            <w:r w:rsidRPr="00EA083E">
              <w:rPr>
                <w:rFonts w:ascii="Times New Roman" w:hAnsi="Times New Roman" w:cs="Times New Roman"/>
                <w:bCs/>
                <w:sz w:val="22"/>
                <w:szCs w:val="22"/>
                <w:bdr w:val="none" w:sz="0" w:space="0" w:color="auto" w:frame="1"/>
              </w:rPr>
              <w:t>Создание условий для повышения качества и количества реализуемых товаров и услуг</w:t>
            </w: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7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B128D0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color w:val="333333"/>
                <w:sz w:val="22"/>
                <w:szCs w:val="22"/>
                <w:bdr w:val="none" w:sz="0" w:space="0" w:color="auto" w:frame="1"/>
              </w:rPr>
              <w:t>Проведение конкурса «Лучшее предприятие торговли» Спасского сельского поселения 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00180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B128D0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00180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B128D0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EA083E" w:rsidRDefault="00B024D5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734,84</w:t>
            </w:r>
          </w:p>
        </w:tc>
      </w:tr>
      <w:tr w:rsidR="00B128D0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EA083E" w:rsidRDefault="00B024D5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5680,31</w:t>
            </w:r>
          </w:p>
        </w:tc>
      </w:tr>
      <w:tr w:rsidR="00B128D0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«Комплексная программа благоустройства </w:t>
            </w: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территории Спасского сельского поселения» на 2018-2020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6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EA083E" w:rsidRDefault="00C877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5255,81</w:t>
            </w:r>
          </w:p>
        </w:tc>
      </w:tr>
      <w:tr w:rsidR="00B128D0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существление работ по созданию (установке), содержанию, ремонту, капитальному ремонту объектов инфраструктуры и благоустройства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6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EA083E" w:rsidRDefault="00C877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5255,81</w:t>
            </w:r>
          </w:p>
        </w:tc>
      </w:tr>
      <w:tr w:rsidR="00B128D0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EA083E" w:rsidRDefault="00B024D5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2686,81</w:t>
            </w:r>
          </w:p>
        </w:tc>
      </w:tr>
      <w:tr w:rsidR="00B128D0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EA083E" w:rsidRDefault="002545A7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530,00</w:t>
            </w:r>
          </w:p>
        </w:tc>
      </w:tr>
      <w:tr w:rsidR="00522586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22586" w:rsidRPr="00EA083E" w:rsidRDefault="00FC327B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EA083E" w:rsidRDefault="00522586" w:rsidP="00F61B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22586" w:rsidRPr="00EA083E" w:rsidRDefault="00522586" w:rsidP="00F61B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22586" w:rsidRPr="00EA083E" w:rsidRDefault="00522586" w:rsidP="00F61B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156,81</w:t>
            </w:r>
          </w:p>
        </w:tc>
      </w:tr>
      <w:tr w:rsidR="00522586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Мероприятия по озеленению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522586" w:rsidRPr="00EA083E" w:rsidRDefault="00C877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522586" w:rsidRPr="00EA083E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522586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522586" w:rsidRPr="00EA083E" w:rsidRDefault="00C877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522586" w:rsidRPr="00EA083E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522586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522586" w:rsidRPr="00EA083E" w:rsidRDefault="00C877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2549,00</w:t>
            </w:r>
          </w:p>
        </w:tc>
      </w:tr>
      <w:tr w:rsidR="00522586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522586" w:rsidRPr="00EA083E" w:rsidRDefault="00C877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2549</w:t>
            </w:r>
            <w:r w:rsidR="00522586" w:rsidRPr="00EA083E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522586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EA083E">
              <w:rPr>
                <w:rStyle w:val="af0"/>
                <w:rFonts w:ascii="Times New Roman" w:hAnsi="Times New Roman" w:cs="Times New Roman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 на 2018-2020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522586" w:rsidRPr="00EA083E" w:rsidRDefault="00C877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="00522586" w:rsidRPr="00EA083E">
              <w:rPr>
                <w:rFonts w:ascii="Times New Roman" w:hAnsi="Times New Roman" w:cs="Times New Roman"/>
                <w:sz w:val="22"/>
                <w:szCs w:val="22"/>
              </w:rPr>
              <w:t>4,50</w:t>
            </w:r>
          </w:p>
        </w:tc>
      </w:tr>
      <w:tr w:rsidR="00C877D2" w:rsidRPr="00EA083E" w:rsidTr="00F61BED">
        <w:trPr>
          <w:trHeight w:val="20"/>
        </w:trPr>
        <w:tc>
          <w:tcPr>
            <w:tcW w:w="4786" w:type="dxa"/>
            <w:shd w:val="clear" w:color="auto" w:fill="FFFFFF"/>
          </w:tcPr>
          <w:p w:rsidR="00C877D2" w:rsidRPr="00EA083E" w:rsidRDefault="00C877D2" w:rsidP="00B128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 xml:space="preserve">«Защита жизни и здоровья граждан, обеспечения надлежащего </w:t>
            </w:r>
            <w:r w:rsidRPr="00EA08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стояния источников противопожарного водоснабжения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877D2" w:rsidRPr="00EA083E" w:rsidRDefault="00C877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877D2" w:rsidRPr="00EA083E" w:rsidRDefault="00C877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77D2" w:rsidRPr="00EA083E" w:rsidRDefault="00C877D2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8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877D2" w:rsidRPr="00EA083E" w:rsidRDefault="00C877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C877D2" w:rsidRPr="00EA083E" w:rsidRDefault="00C877D2"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424,50</w:t>
            </w:r>
          </w:p>
        </w:tc>
      </w:tr>
      <w:tr w:rsidR="00C877D2" w:rsidRPr="00EA083E" w:rsidTr="00F61BE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877D2" w:rsidRPr="00EA083E" w:rsidRDefault="00C877D2" w:rsidP="00B128D0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едение мероприятий по первичным мерам пожарной безопас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877D2" w:rsidRPr="00EA083E" w:rsidRDefault="00C877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877D2" w:rsidRPr="00EA083E" w:rsidRDefault="00C877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77D2" w:rsidRPr="00EA083E" w:rsidRDefault="00C877D2" w:rsidP="00B128D0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877D2" w:rsidRPr="00EA083E" w:rsidRDefault="00C877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C877D2" w:rsidRPr="00EA083E" w:rsidRDefault="00C877D2"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424,50</w:t>
            </w:r>
          </w:p>
        </w:tc>
      </w:tr>
      <w:tr w:rsidR="00C877D2" w:rsidRPr="00EA083E" w:rsidTr="00F61BE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877D2" w:rsidRPr="00EA083E" w:rsidRDefault="00C877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877D2" w:rsidRPr="00EA083E" w:rsidRDefault="00C877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877D2" w:rsidRPr="00EA083E" w:rsidRDefault="00C877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77D2" w:rsidRPr="00EA083E" w:rsidRDefault="00C877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1</w:t>
            </w: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877D2" w:rsidRPr="00EA083E" w:rsidRDefault="00C877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</w:tcPr>
          <w:p w:rsidR="00C877D2" w:rsidRPr="00EA083E" w:rsidRDefault="00C877D2"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424,50</w:t>
            </w:r>
          </w:p>
        </w:tc>
      </w:tr>
      <w:tr w:rsidR="00522586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ind w:left="-57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54,53</w:t>
            </w:r>
          </w:p>
        </w:tc>
      </w:tr>
      <w:tr w:rsidR="00522586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ind w:left="-57" w:right="-113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ind w:left="-57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54,53</w:t>
            </w:r>
          </w:p>
        </w:tc>
      </w:tr>
      <w:tr w:rsidR="00522586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ind w:left="-57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ind w:left="-57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54,53</w:t>
            </w:r>
          </w:p>
        </w:tc>
      </w:tr>
      <w:tr w:rsidR="00522586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ind w:left="-57" w:right="-113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асчеты по теплоснабжению населения в соответствии с заключенными договор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999103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54,53</w:t>
            </w:r>
          </w:p>
        </w:tc>
      </w:tr>
      <w:tr w:rsidR="00522586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ind w:left="-57" w:right="-113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999103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54,53</w:t>
            </w:r>
          </w:p>
        </w:tc>
      </w:tr>
      <w:tr w:rsidR="00522586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0</w:t>
            </w:r>
          </w:p>
        </w:tc>
      </w:tr>
      <w:tr w:rsidR="00522586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EA083E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522586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 на 2016-2019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522586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Совершенствование инновационных форм и методов организации воспитательной работы, содержательного досуга и отдыха детей и подростков 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4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522586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522586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522586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522586" w:rsidRPr="00EA083E" w:rsidRDefault="00F61BED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506,67</w:t>
            </w:r>
          </w:p>
        </w:tc>
      </w:tr>
      <w:tr w:rsidR="00522586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EA083E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522586" w:rsidRPr="00EA083E" w:rsidRDefault="00F61BED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Cs/>
                <w:sz w:val="22"/>
                <w:szCs w:val="22"/>
              </w:rPr>
              <w:t>11506,67</w:t>
            </w:r>
          </w:p>
        </w:tc>
      </w:tr>
      <w:tr w:rsidR="00522586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Pr="00EA08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хранение и развитие культуры Спасского сельского поселения» на 2018-2020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200000</w:t>
            </w: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522586" w:rsidRPr="00EA083E" w:rsidRDefault="00F61BE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1506,67</w:t>
            </w:r>
          </w:p>
        </w:tc>
      </w:tr>
      <w:tr w:rsidR="00522586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2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522586" w:rsidRPr="00EA083E" w:rsidRDefault="00F61BE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1506,67</w:t>
            </w:r>
          </w:p>
        </w:tc>
      </w:tr>
      <w:tr w:rsidR="00522586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522586" w:rsidRPr="00EA083E" w:rsidRDefault="00F61BE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1406,67</w:t>
            </w:r>
          </w:p>
        </w:tc>
      </w:tr>
      <w:tr w:rsidR="00522586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522586" w:rsidRPr="00EA083E" w:rsidRDefault="00F61BE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4795,72</w:t>
            </w:r>
          </w:p>
        </w:tc>
      </w:tr>
      <w:tr w:rsidR="00522586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522586" w:rsidRPr="00EA083E" w:rsidRDefault="00F61BE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6463,00</w:t>
            </w:r>
          </w:p>
        </w:tc>
      </w:tr>
      <w:tr w:rsidR="00522586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522586" w:rsidRPr="00EA083E" w:rsidRDefault="00F61BE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47,95</w:t>
            </w:r>
          </w:p>
        </w:tc>
      </w:tr>
      <w:tr w:rsidR="00522586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r w:rsidRPr="00EA08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льтурно – массовых, культурно - досуговых мероприят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522586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522586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,20</w:t>
            </w:r>
          </w:p>
        </w:tc>
      </w:tr>
      <w:tr w:rsidR="00522586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Массовый спор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EA083E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522586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 на 2016-2019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522586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 xml:space="preserve">«Создание условий для развития на территории Спасского сельского </w:t>
            </w:r>
            <w:r w:rsidRPr="00EA08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еления физической культуры и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5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522586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522586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522586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0000</w:t>
            </w: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EA083E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522586" w:rsidRPr="00EA083E" w:rsidRDefault="00F61BED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254,94</w:t>
            </w:r>
          </w:p>
        </w:tc>
      </w:tr>
    </w:tbl>
    <w:p w:rsidR="00B128D0" w:rsidRPr="00EA083E" w:rsidRDefault="00B128D0" w:rsidP="00B128D0">
      <w:pPr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B128D0" w:rsidRPr="00EA083E" w:rsidRDefault="00B128D0" w:rsidP="00B128D0">
      <w:pPr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B128D0" w:rsidRPr="00EA083E" w:rsidRDefault="00DB5019" w:rsidP="00B128D0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  <w:r w:rsidRPr="00EA083E">
        <w:rPr>
          <w:rFonts w:ascii="Times New Roman" w:hAnsi="Times New Roman" w:cs="Times New Roman"/>
          <w:sz w:val="24"/>
          <w:szCs w:val="24"/>
        </w:rPr>
        <w:t>Приложение 3</w:t>
      </w:r>
      <w:r w:rsidR="00B128D0" w:rsidRPr="00EA083E">
        <w:rPr>
          <w:rFonts w:ascii="Times New Roman" w:hAnsi="Times New Roman" w:cs="Times New Roman"/>
          <w:sz w:val="24"/>
          <w:szCs w:val="24"/>
        </w:rPr>
        <w:t xml:space="preserve"> к решению муниципального комитета </w:t>
      </w:r>
    </w:p>
    <w:p w:rsidR="00B128D0" w:rsidRPr="00EA083E" w:rsidRDefault="00B128D0" w:rsidP="00B128D0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  <w:r w:rsidRPr="00EA083E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B128D0" w:rsidRPr="00EA083E" w:rsidRDefault="00F601CC" w:rsidP="00B128D0">
      <w:pPr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EA083E">
        <w:rPr>
          <w:rFonts w:ascii="Times New Roman" w:hAnsi="Times New Roman" w:cs="Times New Roman"/>
          <w:sz w:val="26"/>
          <w:szCs w:val="26"/>
        </w:rPr>
        <w:t xml:space="preserve">от </w:t>
      </w:r>
      <w:r w:rsidR="004C74BB" w:rsidRPr="00EA083E">
        <w:rPr>
          <w:rFonts w:ascii="Times New Roman" w:hAnsi="Times New Roman" w:cs="Times New Roman"/>
          <w:sz w:val="26"/>
          <w:szCs w:val="26"/>
        </w:rPr>
        <w:t>27</w:t>
      </w:r>
      <w:r w:rsidRPr="00EA083E">
        <w:rPr>
          <w:rFonts w:ascii="Times New Roman" w:hAnsi="Times New Roman" w:cs="Times New Roman"/>
          <w:sz w:val="26"/>
          <w:szCs w:val="26"/>
        </w:rPr>
        <w:t>.0</w:t>
      </w:r>
      <w:r w:rsidR="004C74BB" w:rsidRPr="00EA083E">
        <w:rPr>
          <w:rFonts w:ascii="Times New Roman" w:hAnsi="Times New Roman" w:cs="Times New Roman"/>
          <w:sz w:val="26"/>
          <w:szCs w:val="26"/>
        </w:rPr>
        <w:t>4</w:t>
      </w:r>
      <w:r w:rsidRPr="00EA083E">
        <w:rPr>
          <w:rFonts w:ascii="Times New Roman" w:hAnsi="Times New Roman" w:cs="Times New Roman"/>
          <w:sz w:val="26"/>
          <w:szCs w:val="26"/>
        </w:rPr>
        <w:t xml:space="preserve">.2018 № </w:t>
      </w:r>
      <w:r w:rsidR="00EA083E" w:rsidRPr="00EA083E">
        <w:rPr>
          <w:rFonts w:ascii="Times New Roman" w:hAnsi="Times New Roman" w:cs="Times New Roman"/>
          <w:sz w:val="26"/>
          <w:szCs w:val="26"/>
        </w:rPr>
        <w:t>183</w:t>
      </w:r>
    </w:p>
    <w:p w:rsidR="00B128D0" w:rsidRPr="00EA083E" w:rsidRDefault="00F601CC" w:rsidP="00B128D0">
      <w:pPr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EA083E">
        <w:rPr>
          <w:rFonts w:ascii="Times New Roman" w:hAnsi="Times New Roman" w:cs="Times New Roman"/>
          <w:sz w:val="24"/>
          <w:szCs w:val="24"/>
        </w:rPr>
        <w:t>«</w:t>
      </w:r>
      <w:r w:rsidR="00B128D0" w:rsidRPr="00EA083E">
        <w:rPr>
          <w:rFonts w:ascii="Times New Roman" w:hAnsi="Times New Roman" w:cs="Times New Roman"/>
          <w:sz w:val="24"/>
          <w:szCs w:val="24"/>
        </w:rPr>
        <w:t xml:space="preserve">Приложение 9 к решению муниципального комитета </w:t>
      </w:r>
    </w:p>
    <w:p w:rsidR="00B128D0" w:rsidRPr="00EA083E" w:rsidRDefault="00B128D0" w:rsidP="00B128D0">
      <w:pPr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EA083E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B128D0" w:rsidRPr="00EA083E" w:rsidRDefault="00B128D0" w:rsidP="00B128D0">
      <w:pPr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EA083E">
        <w:rPr>
          <w:rFonts w:ascii="Times New Roman" w:hAnsi="Times New Roman" w:cs="Times New Roman"/>
          <w:sz w:val="24"/>
          <w:szCs w:val="24"/>
        </w:rPr>
        <w:t>от 15 декабря 2017г. № 155</w:t>
      </w:r>
    </w:p>
    <w:p w:rsidR="00B128D0" w:rsidRPr="00EA083E" w:rsidRDefault="00B128D0" w:rsidP="00B128D0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A083E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в ведомственной структуре расходов бюджета </w:t>
      </w:r>
      <w:r w:rsidRPr="00EA083E">
        <w:rPr>
          <w:rFonts w:ascii="Times New Roman" w:hAnsi="Times New Roman" w:cs="Times New Roman"/>
          <w:b/>
          <w:bCs/>
          <w:sz w:val="24"/>
          <w:szCs w:val="24"/>
        </w:rPr>
        <w:t>на 2018 год</w:t>
      </w:r>
    </w:p>
    <w:p w:rsidR="00B128D0" w:rsidRPr="00EA083E" w:rsidRDefault="00B128D0" w:rsidP="00B128D0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A083E">
        <w:rPr>
          <w:rFonts w:ascii="Times New Roman" w:hAnsi="Times New Roman" w:cs="Times New Roman"/>
          <w:bCs/>
          <w:sz w:val="24"/>
          <w:szCs w:val="24"/>
        </w:rPr>
        <w:t>(тыс.руб.)</w:t>
      </w:r>
    </w:p>
    <w:tbl>
      <w:tblPr>
        <w:tblW w:w="10456" w:type="dxa"/>
        <w:tblInd w:w="-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000"/>
      </w:tblPr>
      <w:tblGrid>
        <w:gridCol w:w="4786"/>
        <w:gridCol w:w="709"/>
        <w:gridCol w:w="709"/>
        <w:gridCol w:w="850"/>
        <w:gridCol w:w="1560"/>
        <w:gridCol w:w="708"/>
        <w:gridCol w:w="1134"/>
      </w:tblGrid>
      <w:tr w:rsidR="00B128D0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едом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B128D0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EA083E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EA083E" w:rsidRDefault="0091477F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254,94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383,03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1151,00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91477F" w:rsidRPr="00EA083E" w:rsidRDefault="0091477F" w:rsidP="001A546B"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151,00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91477F" w:rsidRPr="00EA083E" w:rsidRDefault="0091477F" w:rsidP="001A546B"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151,00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91477F" w:rsidRPr="00EA083E" w:rsidRDefault="0091477F" w:rsidP="001A546B"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151,00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91477F" w:rsidRPr="00EA083E" w:rsidRDefault="0091477F" w:rsidP="001A546B"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151,00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492,30</w:t>
            </w:r>
          </w:p>
        </w:tc>
      </w:tr>
      <w:tr w:rsidR="0091477F" w:rsidRPr="00EA083E" w:rsidTr="00B1240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492,30</w:t>
            </w:r>
          </w:p>
        </w:tc>
      </w:tr>
      <w:tr w:rsidR="0091477F" w:rsidRPr="00EA083E" w:rsidTr="00B1240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492,30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67,20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EA08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67,20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седатель муниципального комитет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425,10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425,10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3875,70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3875,70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91477F" w:rsidRPr="00EA083E" w:rsidRDefault="0091477F" w:rsidP="001A546B"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3875,70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91477F" w:rsidRPr="00EA083E" w:rsidRDefault="0091477F" w:rsidP="001A546B"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3875,70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3571,00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302,70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190,97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90,97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90,97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90,97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90,97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5,00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Резервные фонды администрации Спасского сельского посе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668,06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 на 2016-2018 г.г.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53,00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я, направленные на формирование высококвалифицированного кадрового состав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263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8,00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263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8,00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615,06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615,06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280,00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280,00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20,56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0,56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83,50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83,50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Содержание и обслуживание казн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231,00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31,00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8,20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91477F" w:rsidRPr="00EA083E" w:rsidRDefault="0091477F" w:rsidP="001A546B">
            <w:r w:rsidRPr="00EA083E">
              <w:rPr>
                <w:rFonts w:ascii="Times New Roman" w:hAnsi="Times New Roman" w:cs="Times New Roman"/>
                <w:bCs/>
                <w:sz w:val="22"/>
                <w:szCs w:val="22"/>
              </w:rPr>
              <w:t>468,20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91477F" w:rsidRPr="00EA083E" w:rsidRDefault="0091477F" w:rsidP="001A546B">
            <w:r w:rsidRPr="00EA083E">
              <w:rPr>
                <w:rFonts w:ascii="Times New Roman" w:hAnsi="Times New Roman" w:cs="Times New Roman"/>
                <w:bCs/>
                <w:sz w:val="22"/>
                <w:szCs w:val="22"/>
              </w:rPr>
              <w:t>468,20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91477F" w:rsidRPr="00EA083E" w:rsidRDefault="0091477F" w:rsidP="001A546B">
            <w:r w:rsidRPr="00EA083E">
              <w:rPr>
                <w:rFonts w:ascii="Times New Roman" w:hAnsi="Times New Roman" w:cs="Times New Roman"/>
                <w:bCs/>
                <w:sz w:val="22"/>
                <w:szCs w:val="22"/>
              </w:rPr>
              <w:t>468,20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91477F" w:rsidRPr="00EA083E" w:rsidRDefault="0091477F" w:rsidP="001A546B">
            <w:r w:rsidRPr="00EA083E">
              <w:rPr>
                <w:rFonts w:ascii="Times New Roman" w:hAnsi="Times New Roman" w:cs="Times New Roman"/>
                <w:bCs/>
                <w:sz w:val="22"/>
                <w:szCs w:val="22"/>
              </w:rPr>
              <w:t>468,20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466,80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,40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70,00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 на 2016-2020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3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«Финансовая поддержка субъектов малого и среднего </w:t>
            </w:r>
            <w:r w:rsidRPr="00EA08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принимательства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3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бсидии субъектам малого и среднего предпринимательств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164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300164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EA083E">
              <w:rPr>
                <w:rFonts w:ascii="Times New Roman" w:hAnsi="Times New Roman" w:cs="Times New Roman"/>
                <w:bCs/>
                <w:color w:val="333333"/>
                <w:sz w:val="22"/>
                <w:szCs w:val="22"/>
                <w:bdr w:val="none" w:sz="0" w:space="0" w:color="auto" w:frame="1"/>
              </w:rPr>
              <w:t xml:space="preserve"> «Развитие торговли в Спасском сельском поселении </w:t>
            </w: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на 2016-2018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7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</w:t>
            </w:r>
            <w:r w:rsidRPr="00EA083E">
              <w:rPr>
                <w:rFonts w:ascii="Times New Roman" w:hAnsi="Times New Roman" w:cs="Times New Roman"/>
                <w:bCs/>
                <w:sz w:val="22"/>
                <w:szCs w:val="22"/>
                <w:bdr w:val="none" w:sz="0" w:space="0" w:color="auto" w:frame="1"/>
              </w:rPr>
              <w:t>Создание условий для повышения качества и количества реализуемых товаров и услуг</w:t>
            </w: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7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color w:val="333333"/>
                <w:sz w:val="22"/>
                <w:szCs w:val="22"/>
                <w:bdr w:val="none" w:sz="0" w:space="0" w:color="auto" w:frame="1"/>
              </w:rPr>
              <w:t>Проведение конкурса «Лучшее предприятие торговли» Спасского сельского посе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00180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00180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734,84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5680,31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«Комплексная программа благоустройства </w:t>
            </w: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территории Спасского сельского поселения» на 2018-2020 г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6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5255,81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существление работ по созданию (установке), содержанию, ремонту, капитальному ремонту объектов инфраструктуры и благоустройства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6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5255,81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2686,81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530,00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156,81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Мероприятия по озеленению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2549,00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2549,00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EA083E">
              <w:rPr>
                <w:rStyle w:val="af0"/>
                <w:rFonts w:ascii="Times New Roman" w:hAnsi="Times New Roman" w:cs="Times New Roman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 на 2018-2020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424,50</w:t>
            </w:r>
          </w:p>
        </w:tc>
      </w:tr>
      <w:tr w:rsidR="0091477F" w:rsidRPr="00EA083E" w:rsidTr="00A058D1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«Защита жизни и здоровья граждан, обеспечения надлежащего состояния источников противопожарного водоснабжения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91477F" w:rsidRPr="00EA083E" w:rsidRDefault="0091477F" w:rsidP="001A546B"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424,50</w:t>
            </w:r>
          </w:p>
        </w:tc>
      </w:tr>
      <w:tr w:rsidR="0091477F" w:rsidRPr="00EA083E" w:rsidTr="00A058D1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91477F" w:rsidRPr="00EA083E" w:rsidRDefault="0091477F" w:rsidP="001A546B"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424,50</w:t>
            </w:r>
          </w:p>
        </w:tc>
      </w:tr>
      <w:tr w:rsidR="0091477F" w:rsidRPr="00EA083E" w:rsidTr="00A058D1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1</w:t>
            </w: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</w:tcPr>
          <w:p w:rsidR="0091477F" w:rsidRPr="00EA083E" w:rsidRDefault="0091477F" w:rsidP="001A546B"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424,50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ind w:left="-57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54,53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ind w:left="-57" w:right="-113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ind w:left="-57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54,53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ind w:left="-57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ind w:left="-57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54,53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ind w:left="-57" w:right="-113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асчеты по теплоснабжению населения в соответствии с заключенными договор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999103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54,53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ind w:left="-57" w:right="-113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 xml:space="preserve">Закупка товаров, работ и услуг для </w:t>
            </w:r>
            <w:r w:rsidRPr="00EA08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9999103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54,53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0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EA083E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 на 2016-2019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Совершенствование инновационных форм и методов организации воспитательной работы, содержательного досуга и отдыха детей и подростков 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</w:t>
            </w: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506,67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EA083E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Cs/>
                <w:sz w:val="22"/>
                <w:szCs w:val="22"/>
              </w:rPr>
              <w:t>11506,67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Pr="00EA08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хранение и развитие культуры Спасского сельского поселения» на 2018-2020 г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200000</w:t>
            </w: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1506,67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200100</w:t>
            </w: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1506,67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1406,67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4795,72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6463,00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47,95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r w:rsidRPr="00EA08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льтурно – массовых, культурно - досуговых мероприят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,20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EA083E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 на 2016-2019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EA083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«Создание условий для развития на территории Спасского сельского поселения физической культуры и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</w:t>
            </w: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A0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91477F" w:rsidRPr="00EA083E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:rsidR="0091477F" w:rsidRPr="00EA083E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EA083E" w:rsidRDefault="0091477F" w:rsidP="001A546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</w:tbl>
    <w:p w:rsidR="00B128D0" w:rsidRPr="00EA083E" w:rsidRDefault="00B128D0" w:rsidP="00B128D0">
      <w:pPr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545036" w:rsidRPr="00EA083E" w:rsidRDefault="00545036" w:rsidP="00B128D0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545036" w:rsidRPr="00EA083E" w:rsidRDefault="00545036" w:rsidP="00B128D0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545036" w:rsidRPr="00EA083E" w:rsidRDefault="00545036" w:rsidP="00B128D0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545036" w:rsidRPr="00EA083E" w:rsidRDefault="00545036" w:rsidP="00B128D0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B128D0" w:rsidRPr="00EA083E" w:rsidRDefault="00545036" w:rsidP="00B128D0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  <w:r w:rsidRPr="00EA083E">
        <w:rPr>
          <w:rFonts w:ascii="Times New Roman" w:hAnsi="Times New Roman" w:cs="Times New Roman"/>
          <w:sz w:val="24"/>
          <w:szCs w:val="24"/>
        </w:rPr>
        <w:t>Приложение 4</w:t>
      </w:r>
      <w:r w:rsidR="00B128D0" w:rsidRPr="00EA083E">
        <w:rPr>
          <w:rFonts w:ascii="Times New Roman" w:hAnsi="Times New Roman" w:cs="Times New Roman"/>
          <w:sz w:val="24"/>
          <w:szCs w:val="24"/>
        </w:rPr>
        <w:t xml:space="preserve"> к решению </w:t>
      </w:r>
      <w:r w:rsidR="00B128D0" w:rsidRPr="00EA083E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комитета </w:t>
      </w:r>
    </w:p>
    <w:p w:rsidR="00B128D0" w:rsidRPr="00EA083E" w:rsidRDefault="00B128D0" w:rsidP="00B128D0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  <w:r w:rsidRPr="00EA083E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B128D0" w:rsidRPr="00EA083E" w:rsidRDefault="0091477F" w:rsidP="00F601CC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  <w:r w:rsidRPr="00EA083E">
        <w:rPr>
          <w:rFonts w:ascii="Times New Roman" w:hAnsi="Times New Roman" w:cs="Times New Roman"/>
          <w:sz w:val="26"/>
          <w:szCs w:val="26"/>
        </w:rPr>
        <w:t xml:space="preserve">от </w:t>
      </w:r>
      <w:r w:rsidR="004C74BB" w:rsidRPr="00EA083E">
        <w:rPr>
          <w:rFonts w:ascii="Times New Roman" w:hAnsi="Times New Roman" w:cs="Times New Roman"/>
          <w:sz w:val="26"/>
          <w:szCs w:val="26"/>
        </w:rPr>
        <w:t>27</w:t>
      </w:r>
      <w:r w:rsidRPr="00EA083E">
        <w:rPr>
          <w:rFonts w:ascii="Times New Roman" w:hAnsi="Times New Roman" w:cs="Times New Roman"/>
          <w:sz w:val="26"/>
          <w:szCs w:val="26"/>
        </w:rPr>
        <w:t>.0</w:t>
      </w:r>
      <w:r w:rsidR="004C74BB" w:rsidRPr="00EA083E">
        <w:rPr>
          <w:rFonts w:ascii="Times New Roman" w:hAnsi="Times New Roman" w:cs="Times New Roman"/>
          <w:sz w:val="26"/>
          <w:szCs w:val="26"/>
        </w:rPr>
        <w:t>4</w:t>
      </w:r>
      <w:r w:rsidR="00F601CC" w:rsidRPr="00EA083E">
        <w:rPr>
          <w:rFonts w:ascii="Times New Roman" w:hAnsi="Times New Roman" w:cs="Times New Roman"/>
          <w:sz w:val="26"/>
          <w:szCs w:val="26"/>
        </w:rPr>
        <w:t xml:space="preserve">.2018 № </w:t>
      </w:r>
      <w:r w:rsidR="00EA083E" w:rsidRPr="00EA083E">
        <w:rPr>
          <w:rFonts w:ascii="Times New Roman" w:hAnsi="Times New Roman" w:cs="Times New Roman"/>
          <w:sz w:val="26"/>
          <w:szCs w:val="26"/>
        </w:rPr>
        <w:t>183</w:t>
      </w:r>
    </w:p>
    <w:p w:rsidR="00B128D0" w:rsidRPr="00EA083E" w:rsidRDefault="00F601CC" w:rsidP="00B128D0">
      <w:pPr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EA083E">
        <w:rPr>
          <w:rFonts w:ascii="Times New Roman" w:hAnsi="Times New Roman" w:cs="Times New Roman"/>
          <w:sz w:val="24"/>
          <w:szCs w:val="24"/>
        </w:rPr>
        <w:t>«</w:t>
      </w:r>
      <w:r w:rsidR="00B128D0" w:rsidRPr="00EA083E">
        <w:rPr>
          <w:rFonts w:ascii="Times New Roman" w:hAnsi="Times New Roman" w:cs="Times New Roman"/>
          <w:sz w:val="24"/>
          <w:szCs w:val="24"/>
        </w:rPr>
        <w:t xml:space="preserve">Приложение 11 к решению муниципального комитета </w:t>
      </w:r>
    </w:p>
    <w:p w:rsidR="00B128D0" w:rsidRPr="00EA083E" w:rsidRDefault="00B128D0" w:rsidP="00B128D0">
      <w:pPr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EA083E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B128D0" w:rsidRPr="00EA083E" w:rsidRDefault="00B128D0" w:rsidP="00B128D0">
      <w:pPr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EA083E">
        <w:rPr>
          <w:rFonts w:ascii="Times New Roman" w:hAnsi="Times New Roman" w:cs="Times New Roman"/>
          <w:sz w:val="24"/>
          <w:szCs w:val="24"/>
        </w:rPr>
        <w:t>от 15 декабря 2017г. № 155</w:t>
      </w:r>
    </w:p>
    <w:p w:rsidR="00B128D0" w:rsidRPr="00EA083E" w:rsidRDefault="00B128D0" w:rsidP="00B128D0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83E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на 2018 год по муниципальным программам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5920"/>
        <w:gridCol w:w="3686"/>
      </w:tblGrid>
      <w:tr w:rsidR="00B128D0" w:rsidRPr="00EA083E" w:rsidTr="00B128D0">
        <w:trPr>
          <w:trHeight w:val="20"/>
        </w:trPr>
        <w:tc>
          <w:tcPr>
            <w:tcW w:w="5920" w:type="dxa"/>
            <w:shd w:val="clear" w:color="auto" w:fill="auto"/>
            <w:noWrap/>
            <w:vAlign w:val="center"/>
          </w:tcPr>
          <w:p w:rsidR="00B128D0" w:rsidRPr="00EA083E" w:rsidRDefault="00B128D0" w:rsidP="00B128D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083E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128D0" w:rsidRPr="00EA083E" w:rsidRDefault="00B128D0" w:rsidP="00B128D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083E">
              <w:rPr>
                <w:rFonts w:ascii="Times New Roman" w:hAnsi="Times New Roman"/>
                <w:sz w:val="22"/>
                <w:szCs w:val="22"/>
              </w:rPr>
              <w:t>Сумма (тыс.руб)</w:t>
            </w:r>
          </w:p>
        </w:tc>
      </w:tr>
      <w:tr w:rsidR="00B128D0" w:rsidRPr="00EA083E" w:rsidTr="00B128D0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B128D0" w:rsidRPr="00EA083E" w:rsidRDefault="00B128D0" w:rsidP="00B128D0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 на 2016-2018 г.г.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128D0" w:rsidRPr="00EA083E" w:rsidRDefault="00B128D0" w:rsidP="00B128D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083E">
              <w:rPr>
                <w:rFonts w:ascii="Times New Roman" w:hAnsi="Times New Roman"/>
                <w:sz w:val="22"/>
                <w:szCs w:val="22"/>
              </w:rPr>
              <w:t>53,00</w:t>
            </w:r>
          </w:p>
        </w:tc>
      </w:tr>
      <w:tr w:rsidR="00B128D0" w:rsidRPr="00EA083E" w:rsidTr="00B128D0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B128D0" w:rsidRPr="00EA083E" w:rsidRDefault="00B128D0" w:rsidP="00B128D0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Pr="00EA08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хранение и развитие культуры Спасского сельского поселения» на 2018-2020 годы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128D0" w:rsidRPr="00EA083E" w:rsidRDefault="0091477F" w:rsidP="00B128D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11506,67</w:t>
            </w:r>
          </w:p>
        </w:tc>
      </w:tr>
      <w:tr w:rsidR="00B128D0" w:rsidRPr="00EA083E" w:rsidTr="00B128D0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B128D0" w:rsidRPr="00EA083E" w:rsidRDefault="00B128D0" w:rsidP="00B128D0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 на 2016-2020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128D0" w:rsidRPr="00EA083E" w:rsidRDefault="00B128D0" w:rsidP="00B128D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083E">
              <w:rPr>
                <w:rFonts w:ascii="Times New Roman" w:hAnsi="Times New Roman"/>
                <w:sz w:val="22"/>
                <w:szCs w:val="22"/>
              </w:rPr>
              <w:t>50,00</w:t>
            </w:r>
          </w:p>
        </w:tc>
      </w:tr>
      <w:tr w:rsidR="00B128D0" w:rsidRPr="00EA083E" w:rsidTr="00B128D0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B128D0" w:rsidRPr="00EA083E" w:rsidRDefault="00B128D0" w:rsidP="00B128D0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 на 2016-2019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128D0" w:rsidRPr="00EA083E" w:rsidRDefault="00B128D0" w:rsidP="00B128D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083E">
              <w:rPr>
                <w:rFonts w:ascii="Times New Roman" w:hAnsi="Times New Roman"/>
                <w:sz w:val="22"/>
                <w:szCs w:val="22"/>
              </w:rPr>
              <w:t>60,00</w:t>
            </w:r>
          </w:p>
        </w:tc>
      </w:tr>
      <w:tr w:rsidR="00B128D0" w:rsidRPr="00EA083E" w:rsidTr="00B128D0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B128D0" w:rsidRPr="00EA083E" w:rsidRDefault="00B128D0" w:rsidP="00B128D0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 на 2016-2019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128D0" w:rsidRPr="00EA083E" w:rsidRDefault="00B128D0" w:rsidP="00B128D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32</w:t>
            </w:r>
            <w:r w:rsidRPr="00EA083E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EA083E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20</w:t>
            </w:r>
          </w:p>
        </w:tc>
      </w:tr>
      <w:tr w:rsidR="00B128D0" w:rsidRPr="00EA083E" w:rsidTr="00B128D0">
        <w:trPr>
          <w:trHeight w:val="20"/>
        </w:trPr>
        <w:tc>
          <w:tcPr>
            <w:tcW w:w="5920" w:type="dxa"/>
            <w:shd w:val="clear" w:color="auto" w:fill="auto"/>
          </w:tcPr>
          <w:p w:rsidR="00B128D0" w:rsidRPr="00EA083E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«Комплексная программа благоустройства </w:t>
            </w: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территории Спасского сельского поселения» на 2018-2020 годы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128D0" w:rsidRPr="00EA083E" w:rsidRDefault="0091477F" w:rsidP="00B128D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5255,81</w:t>
            </w:r>
          </w:p>
        </w:tc>
      </w:tr>
      <w:tr w:rsidR="00B128D0" w:rsidRPr="00EA083E" w:rsidTr="00B128D0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B128D0" w:rsidRPr="00EA083E" w:rsidRDefault="00B128D0" w:rsidP="00B128D0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EA083E">
              <w:rPr>
                <w:rFonts w:ascii="Times New Roman" w:hAnsi="Times New Roman" w:cs="Times New Roman"/>
                <w:bCs/>
                <w:color w:val="333333"/>
                <w:sz w:val="22"/>
                <w:szCs w:val="22"/>
                <w:bdr w:val="none" w:sz="0" w:space="0" w:color="auto" w:frame="1"/>
              </w:rPr>
              <w:t xml:space="preserve"> «Развитие торговли в Спасском сельском поселении на 2016-2018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128D0" w:rsidRPr="00EA083E" w:rsidRDefault="00B128D0" w:rsidP="00B128D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083E">
              <w:rPr>
                <w:rFonts w:ascii="Times New Roman" w:hAnsi="Times New Roman"/>
                <w:sz w:val="22"/>
                <w:szCs w:val="22"/>
              </w:rPr>
              <w:t>20,00</w:t>
            </w:r>
          </w:p>
        </w:tc>
      </w:tr>
      <w:tr w:rsidR="00B128D0" w:rsidRPr="00EA083E" w:rsidTr="00B128D0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B128D0" w:rsidRPr="00EA083E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EA083E">
              <w:rPr>
                <w:rStyle w:val="af0"/>
                <w:rFonts w:ascii="Times New Roman" w:hAnsi="Times New Roman" w:cs="Times New Roman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 на 2018-2020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128D0" w:rsidRPr="00EA083E" w:rsidRDefault="0091477F" w:rsidP="00B128D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083E">
              <w:rPr>
                <w:rFonts w:ascii="Times New Roman" w:hAnsi="Times New Roman" w:cs="Times New Roman"/>
                <w:sz w:val="22"/>
                <w:szCs w:val="22"/>
              </w:rPr>
              <w:t>424,50</w:t>
            </w:r>
          </w:p>
        </w:tc>
      </w:tr>
      <w:tr w:rsidR="00B128D0" w:rsidRPr="00F601CC" w:rsidTr="00B128D0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B128D0" w:rsidRPr="00EA083E" w:rsidRDefault="00B128D0" w:rsidP="00B128D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A083E">
              <w:rPr>
                <w:rFonts w:ascii="Times New Roman" w:hAnsi="Times New Roman"/>
                <w:sz w:val="22"/>
                <w:szCs w:val="22"/>
              </w:rPr>
              <w:t>Всего расходов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128D0" w:rsidRPr="00F601CC" w:rsidRDefault="0091477F" w:rsidP="00B128D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083E">
              <w:rPr>
                <w:rFonts w:ascii="Times New Roman" w:hAnsi="Times New Roman"/>
                <w:sz w:val="22"/>
                <w:szCs w:val="22"/>
              </w:rPr>
              <w:t>17402,18</w:t>
            </w:r>
          </w:p>
        </w:tc>
      </w:tr>
    </w:tbl>
    <w:p w:rsidR="00B128D0" w:rsidRPr="00F601CC" w:rsidRDefault="00B128D0" w:rsidP="00B128D0">
      <w:pPr>
        <w:ind w:left="5940"/>
        <w:rPr>
          <w:rFonts w:ascii="Times New Roman" w:hAnsi="Times New Roman" w:cs="Times New Roman"/>
          <w:sz w:val="26"/>
          <w:szCs w:val="26"/>
        </w:rPr>
      </w:pPr>
    </w:p>
    <w:sectPr w:rsidR="00B128D0" w:rsidRPr="00F601CC" w:rsidSect="00342245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007" w:rsidRDefault="00FB3007" w:rsidP="001F6FDA">
      <w:r>
        <w:separator/>
      </w:r>
    </w:p>
  </w:endnote>
  <w:endnote w:type="continuationSeparator" w:id="0">
    <w:p w:rsidR="00FB3007" w:rsidRDefault="00FB3007" w:rsidP="001F6F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007" w:rsidRDefault="00FB3007" w:rsidP="001F6FDA">
      <w:r>
        <w:separator/>
      </w:r>
    </w:p>
  </w:footnote>
  <w:footnote w:type="continuationSeparator" w:id="0">
    <w:p w:rsidR="00FB3007" w:rsidRDefault="00FB3007" w:rsidP="001F6F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245"/>
    <w:rsid w:val="00026598"/>
    <w:rsid w:val="00052868"/>
    <w:rsid w:val="00082733"/>
    <w:rsid w:val="000A69F3"/>
    <w:rsid w:val="000D6DF8"/>
    <w:rsid w:val="001471F4"/>
    <w:rsid w:val="00166300"/>
    <w:rsid w:val="0019169B"/>
    <w:rsid w:val="001F6FDA"/>
    <w:rsid w:val="00224918"/>
    <w:rsid w:val="00225E1D"/>
    <w:rsid w:val="00243ACF"/>
    <w:rsid w:val="002545A7"/>
    <w:rsid w:val="00256FF6"/>
    <w:rsid w:val="002573CF"/>
    <w:rsid w:val="002725FB"/>
    <w:rsid w:val="00277E06"/>
    <w:rsid w:val="003018A0"/>
    <w:rsid w:val="00342245"/>
    <w:rsid w:val="00397F9C"/>
    <w:rsid w:val="003B155B"/>
    <w:rsid w:val="00424D35"/>
    <w:rsid w:val="00425BFF"/>
    <w:rsid w:val="004312F7"/>
    <w:rsid w:val="004332F9"/>
    <w:rsid w:val="00437DF8"/>
    <w:rsid w:val="004868B2"/>
    <w:rsid w:val="0049703F"/>
    <w:rsid w:val="004A00F9"/>
    <w:rsid w:val="004A4611"/>
    <w:rsid w:val="004C74BB"/>
    <w:rsid w:val="00522586"/>
    <w:rsid w:val="00543FE3"/>
    <w:rsid w:val="00545036"/>
    <w:rsid w:val="005956AE"/>
    <w:rsid w:val="005D0785"/>
    <w:rsid w:val="00621CA2"/>
    <w:rsid w:val="00623249"/>
    <w:rsid w:val="00624F7E"/>
    <w:rsid w:val="00693EF9"/>
    <w:rsid w:val="00702886"/>
    <w:rsid w:val="00713583"/>
    <w:rsid w:val="00723AE9"/>
    <w:rsid w:val="00791C38"/>
    <w:rsid w:val="007C5022"/>
    <w:rsid w:val="007C74A6"/>
    <w:rsid w:val="007E40ED"/>
    <w:rsid w:val="00810EDC"/>
    <w:rsid w:val="0083232F"/>
    <w:rsid w:val="0083745C"/>
    <w:rsid w:val="00847A28"/>
    <w:rsid w:val="00875A7C"/>
    <w:rsid w:val="008A118C"/>
    <w:rsid w:val="0091477F"/>
    <w:rsid w:val="009611FE"/>
    <w:rsid w:val="009644D9"/>
    <w:rsid w:val="009C0D64"/>
    <w:rsid w:val="009F278A"/>
    <w:rsid w:val="009F5B0E"/>
    <w:rsid w:val="00A56845"/>
    <w:rsid w:val="00AA7F3A"/>
    <w:rsid w:val="00AB129E"/>
    <w:rsid w:val="00AE24A0"/>
    <w:rsid w:val="00AF1FB1"/>
    <w:rsid w:val="00AF2CD5"/>
    <w:rsid w:val="00B024D5"/>
    <w:rsid w:val="00B02FD6"/>
    <w:rsid w:val="00B12404"/>
    <w:rsid w:val="00B128D0"/>
    <w:rsid w:val="00B37FC0"/>
    <w:rsid w:val="00B53F82"/>
    <w:rsid w:val="00B77E8A"/>
    <w:rsid w:val="00BB7BB9"/>
    <w:rsid w:val="00C6075E"/>
    <w:rsid w:val="00C877D2"/>
    <w:rsid w:val="00C92C0C"/>
    <w:rsid w:val="00CF7CF7"/>
    <w:rsid w:val="00D106A7"/>
    <w:rsid w:val="00D4691E"/>
    <w:rsid w:val="00D52C56"/>
    <w:rsid w:val="00D776CF"/>
    <w:rsid w:val="00DB5019"/>
    <w:rsid w:val="00DF2226"/>
    <w:rsid w:val="00E0687F"/>
    <w:rsid w:val="00E35057"/>
    <w:rsid w:val="00E47523"/>
    <w:rsid w:val="00E53674"/>
    <w:rsid w:val="00E74F25"/>
    <w:rsid w:val="00EA083E"/>
    <w:rsid w:val="00EC38DA"/>
    <w:rsid w:val="00F02660"/>
    <w:rsid w:val="00F26706"/>
    <w:rsid w:val="00F601CC"/>
    <w:rsid w:val="00F61BED"/>
    <w:rsid w:val="00FA2C22"/>
    <w:rsid w:val="00FB3007"/>
    <w:rsid w:val="00FB70D4"/>
    <w:rsid w:val="00FC3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43ACF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3ACF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alloon Text"/>
    <w:basedOn w:val="a"/>
    <w:link w:val="a4"/>
    <w:unhideWhenUsed/>
    <w:rsid w:val="00342245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rsid w:val="00342245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4A00F9"/>
    <w:rPr>
      <w:b/>
      <w:bCs/>
      <w:color w:val="26282F"/>
    </w:rPr>
  </w:style>
  <w:style w:type="paragraph" w:styleId="a6">
    <w:name w:val="No Spacing"/>
    <w:uiPriority w:val="1"/>
    <w:qFormat/>
    <w:rsid w:val="000265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Гипертекстовая ссылка"/>
    <w:basedOn w:val="a5"/>
    <w:uiPriority w:val="99"/>
    <w:rsid w:val="00243ACF"/>
    <w:rPr>
      <w:color w:val="106BBE"/>
    </w:rPr>
  </w:style>
  <w:style w:type="paragraph" w:customStyle="1" w:styleId="a8">
    <w:name w:val="Знак"/>
    <w:basedOn w:val="a"/>
    <w:rsid w:val="009F278A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pple-converted-space">
    <w:name w:val="apple-converted-space"/>
    <w:basedOn w:val="a0"/>
    <w:rsid w:val="00DF2226"/>
  </w:style>
  <w:style w:type="character" w:customStyle="1" w:styleId="link">
    <w:name w:val="link"/>
    <w:basedOn w:val="a0"/>
    <w:rsid w:val="00DF2226"/>
  </w:style>
  <w:style w:type="paragraph" w:customStyle="1" w:styleId="ConsPlusNormal">
    <w:name w:val="ConsPlusNormal"/>
    <w:rsid w:val="00621C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rsid w:val="00B128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9"/>
    <w:uiPriority w:val="99"/>
    <w:rsid w:val="00B128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c"/>
    <w:uiPriority w:val="99"/>
    <w:rsid w:val="00B128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rsid w:val="00B128D0"/>
    <w:pPr>
      <w:tabs>
        <w:tab w:val="center" w:pos="4677"/>
        <w:tab w:val="right" w:pos="9355"/>
      </w:tabs>
    </w:pPr>
  </w:style>
  <w:style w:type="paragraph" w:customStyle="1" w:styleId="ad">
    <w:name w:val="Стиль в законе"/>
    <w:basedOn w:val="a"/>
    <w:link w:val="ae"/>
    <w:rsid w:val="00B128D0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e">
    <w:name w:val="Стиль в законе Знак"/>
    <w:basedOn w:val="a0"/>
    <w:link w:val="ad"/>
    <w:rsid w:val="00B128D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Normal">
    <w:name w:val="ConsNormal"/>
    <w:rsid w:val="00B128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B128D0"/>
    <w:pPr>
      <w:widowControl/>
      <w:jc w:val="both"/>
    </w:pPr>
    <w:rPr>
      <w:rFonts w:ascii="Arial" w:hAnsi="Arial" w:cs="Arial"/>
      <w:sz w:val="24"/>
      <w:szCs w:val="24"/>
    </w:rPr>
  </w:style>
  <w:style w:type="character" w:styleId="af0">
    <w:name w:val="Strong"/>
    <w:basedOn w:val="a0"/>
    <w:qFormat/>
    <w:rsid w:val="00B128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E8123-6CB7-43EC-B136-7EC917B7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3</Pages>
  <Words>4339</Words>
  <Characters>2473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4-04-14T00:06:00Z</cp:lastPrinted>
  <dcterms:created xsi:type="dcterms:W3CDTF">2018-04-23T05:55:00Z</dcterms:created>
  <dcterms:modified xsi:type="dcterms:W3CDTF">2018-05-03T23:12:00Z</dcterms:modified>
</cp:coreProperties>
</file>